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B" w:rsidRPr="0089720D" w:rsidRDefault="00C62DFF" w:rsidP="00C62DFF">
      <w:pPr>
        <w:tabs>
          <w:tab w:val="left" w:pos="4962"/>
        </w:tabs>
        <w:spacing w:after="120"/>
        <w:ind w:left="851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Памятка по подключению У</w:t>
      </w:r>
      <w:r w:rsidR="007762CB" w:rsidRPr="0089720D">
        <w:rPr>
          <w:rFonts w:ascii="Tahoma" w:hAnsi="Tahoma" w:cs="Tahoma"/>
          <w:b/>
          <w:sz w:val="24"/>
          <w:szCs w:val="24"/>
          <w:u w:val="single"/>
        </w:rPr>
        <w:t>частника к клирингу на товарном рынке НТБ</w:t>
      </w:r>
    </w:p>
    <w:p w:rsidR="001B2126" w:rsidRPr="0089720D" w:rsidRDefault="00C62DFF" w:rsidP="007762CB">
      <w:pPr>
        <w:spacing w:after="120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лиенту – будущему У</w:t>
      </w:r>
      <w:r w:rsidR="007762CB" w:rsidRPr="0089720D">
        <w:rPr>
          <w:rFonts w:ascii="Tahoma" w:hAnsi="Tahoma" w:cs="Tahoma"/>
        </w:rPr>
        <w:t>частнику клиринга необходимо</w:t>
      </w:r>
      <w:r w:rsidR="001B2126" w:rsidRPr="0089720D">
        <w:rPr>
          <w:rFonts w:ascii="Tahoma" w:hAnsi="Tahoma" w:cs="Tahoma"/>
        </w:rPr>
        <w:t>:</w:t>
      </w:r>
    </w:p>
    <w:p w:rsidR="001B2126" w:rsidRPr="0089720D" w:rsidRDefault="001B2126" w:rsidP="008A19B8">
      <w:pPr>
        <w:pStyle w:val="a5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89720D">
        <w:rPr>
          <w:rFonts w:ascii="Tahoma" w:hAnsi="Tahoma" w:cs="Tahoma"/>
        </w:rPr>
        <w:t xml:space="preserve">предоставить </w:t>
      </w:r>
      <w:r w:rsidR="007762CB" w:rsidRPr="0089720D">
        <w:rPr>
          <w:rFonts w:ascii="Tahoma" w:hAnsi="Tahoma" w:cs="Tahoma"/>
        </w:rPr>
        <w:t>документы для заключения</w:t>
      </w:r>
      <w:r w:rsidRPr="0089720D">
        <w:rPr>
          <w:rFonts w:ascii="Tahoma" w:hAnsi="Tahoma" w:cs="Tahoma"/>
        </w:rPr>
        <w:t xml:space="preserve"> договора ЭДО с НРД и иные документы на бумажно</w:t>
      </w:r>
      <w:r w:rsidR="00C62DFF">
        <w:rPr>
          <w:rFonts w:ascii="Tahoma" w:hAnsi="Tahoma" w:cs="Tahoma"/>
        </w:rPr>
        <w:t>м носителе по адресу: г. Москва</w:t>
      </w:r>
      <w:r w:rsidRPr="0089720D">
        <w:rPr>
          <w:rFonts w:ascii="Tahoma" w:hAnsi="Tahoma" w:cs="Tahoma"/>
        </w:rPr>
        <w:t>, ул. Спар</w:t>
      </w:r>
      <w:r w:rsidR="0022791A">
        <w:rPr>
          <w:rFonts w:ascii="Tahoma" w:hAnsi="Tahoma" w:cs="Tahoma"/>
        </w:rPr>
        <w:t>таковская д. 12 (1 этап Списка);</w:t>
      </w:r>
    </w:p>
    <w:p w:rsidR="001B2126" w:rsidRPr="0089720D" w:rsidRDefault="001B2126" w:rsidP="001B2126">
      <w:pPr>
        <w:pStyle w:val="a5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89720D">
        <w:rPr>
          <w:rFonts w:ascii="Tahoma" w:hAnsi="Tahoma" w:cs="Tahoma"/>
        </w:rPr>
        <w:t>Подать в электронном виде через личный кабинет участника (ЛКУ) документы для заключения договора банковского счета (2 этап Списка)</w:t>
      </w:r>
      <w:r w:rsidR="0022791A">
        <w:rPr>
          <w:rFonts w:ascii="Tahoma" w:hAnsi="Tahoma" w:cs="Tahoma"/>
        </w:rPr>
        <w:t>;</w:t>
      </w:r>
    </w:p>
    <w:p w:rsidR="000C6251" w:rsidRDefault="007762CB" w:rsidP="000C6251">
      <w:pPr>
        <w:pStyle w:val="a5"/>
        <w:numPr>
          <w:ilvl w:val="0"/>
          <w:numId w:val="3"/>
        </w:numPr>
        <w:rPr>
          <w:rFonts w:ascii="Tahoma" w:hAnsi="Tahoma" w:cs="Tahoma"/>
        </w:rPr>
      </w:pPr>
      <w:r w:rsidRPr="0089720D">
        <w:rPr>
          <w:rFonts w:ascii="Tahoma" w:hAnsi="Tahoma" w:cs="Tahoma"/>
        </w:rPr>
        <w:t>После заключения договор</w:t>
      </w:r>
      <w:r w:rsidR="000C6251" w:rsidRPr="0089720D">
        <w:rPr>
          <w:rFonts w:ascii="Tahoma" w:hAnsi="Tahoma" w:cs="Tahoma"/>
        </w:rPr>
        <w:t>ов</w:t>
      </w:r>
      <w:r w:rsidRPr="0089720D">
        <w:rPr>
          <w:rFonts w:ascii="Tahoma" w:hAnsi="Tahoma" w:cs="Tahoma"/>
        </w:rPr>
        <w:t xml:space="preserve"> и открытия банковского счета </w:t>
      </w:r>
      <w:r w:rsidR="000C6251" w:rsidRPr="0089720D">
        <w:rPr>
          <w:rFonts w:ascii="Tahoma" w:hAnsi="Tahoma" w:cs="Tahoma"/>
        </w:rPr>
        <w:t>в НРД перечислить денежные средства для участия в торгах.</w:t>
      </w:r>
    </w:p>
    <w:p w:rsidR="002D7546" w:rsidRPr="0089720D" w:rsidRDefault="002D7546" w:rsidP="002D7546">
      <w:pPr>
        <w:pStyle w:val="a5"/>
        <w:ind w:left="1643"/>
        <w:rPr>
          <w:rFonts w:ascii="Tahoma" w:hAnsi="Tahoma" w:cs="Tahoma"/>
        </w:rPr>
      </w:pPr>
    </w:p>
    <w:tbl>
      <w:tblPr>
        <w:tblW w:w="149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68"/>
        <w:gridCol w:w="2203"/>
        <w:gridCol w:w="1813"/>
        <w:gridCol w:w="3456"/>
        <w:gridCol w:w="24"/>
        <w:gridCol w:w="2636"/>
      </w:tblGrid>
      <w:tr w:rsidR="0055726B" w:rsidRPr="0042790E" w:rsidTr="002C47D1">
        <w:trPr>
          <w:trHeight w:val="711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:rsidR="0055726B" w:rsidRPr="00AB751A" w:rsidRDefault="0055726B" w:rsidP="00250E8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III_группа"/>
            <w:bookmarkEnd w:id="0"/>
          </w:p>
        </w:tc>
        <w:tc>
          <w:tcPr>
            <w:tcW w:w="13200" w:type="dxa"/>
            <w:gridSpan w:val="6"/>
            <w:shd w:val="clear" w:color="auto" w:fill="C5E0B3" w:themeFill="accent6" w:themeFillTint="66"/>
            <w:vAlign w:val="center"/>
          </w:tcPr>
          <w:p w:rsidR="0055726B" w:rsidRPr="0042790E" w:rsidRDefault="0055726B" w:rsidP="00250E8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790E">
              <w:rPr>
                <w:rFonts w:ascii="Times New Roman" w:eastAsia="Times New Roman" w:hAnsi="Times New Roman" w:cs="Times New Roman"/>
                <w:b/>
                <w:lang w:eastAsia="ru-RU"/>
              </w:rPr>
              <w:t>Список документов для заключения Договора банковского счета</w:t>
            </w:r>
            <w:r w:rsidR="00E923A7" w:rsidRPr="004279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НКО АО НРД</w:t>
            </w:r>
            <w:r w:rsidR="00DB0154" w:rsidRPr="004279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товарный рынок</w:t>
            </w:r>
            <w:r w:rsidR="00192676" w:rsidRPr="004279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ТБ</w:t>
            </w:r>
            <w:r w:rsidR="00E77D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8A19B8" w:rsidRPr="008A19B8">
              <w:rPr>
                <w:rFonts w:ascii="Times New Roman" w:hAnsi="Times New Roman" w:cs="Times New Roman"/>
                <w:b/>
              </w:rPr>
              <w:t>раздел 3 группа III Перечня</w:t>
            </w:r>
            <w:r w:rsidR="00192676" w:rsidRPr="008A19B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55726B" w:rsidRPr="0042790E" w:rsidTr="002C47D1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26B" w:rsidRPr="0042790E" w:rsidRDefault="0055726B" w:rsidP="00365CFA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55726B" w:rsidRPr="0042790E" w:rsidRDefault="0055726B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55726B" w:rsidRPr="0042790E" w:rsidRDefault="0055726B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>Возможные формы предоставления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55726B" w:rsidRPr="0042790E" w:rsidRDefault="0055726B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Возможные способы предоставления</w:t>
            </w:r>
          </w:p>
        </w:tc>
        <w:tc>
          <w:tcPr>
            <w:tcW w:w="6116" w:type="dxa"/>
            <w:gridSpan w:val="3"/>
            <w:shd w:val="clear" w:color="auto" w:fill="D9D9D9" w:themeFill="background1" w:themeFillShade="D9"/>
            <w:vAlign w:val="center"/>
          </w:tcPr>
          <w:p w:rsidR="0055726B" w:rsidRPr="0042790E" w:rsidRDefault="0055726B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A088C" w:rsidRPr="0042790E" w:rsidTr="00365CFA">
        <w:tc>
          <w:tcPr>
            <w:tcW w:w="14901" w:type="dxa"/>
            <w:gridSpan w:val="7"/>
            <w:shd w:val="clear" w:color="auto" w:fill="D9D9D9" w:themeFill="background1" w:themeFillShade="D9"/>
            <w:vAlign w:val="center"/>
          </w:tcPr>
          <w:p w:rsidR="00D356AA" w:rsidRPr="00D356AA" w:rsidRDefault="00D356AA" w:rsidP="00D356A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AB751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I</w:t>
            </w:r>
            <w:r w:rsidRPr="00D356A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)</w:t>
            </w:r>
          </w:p>
          <w:p w:rsidR="004A088C" w:rsidRPr="0022791A" w:rsidRDefault="004A088C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 этап - предоставить на бумажном носителе</w:t>
            </w:r>
            <w:r w:rsidR="00393D42"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:</w:t>
            </w:r>
          </w:p>
          <w:p w:rsidR="00C62DFF" w:rsidRPr="00517F0C" w:rsidRDefault="00C62DFF" w:rsidP="00365C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54" w:rsidRPr="0042790E" w:rsidTr="002C47D1">
        <w:tc>
          <w:tcPr>
            <w:tcW w:w="1701" w:type="dxa"/>
          </w:tcPr>
          <w:p w:rsidR="00DB0154" w:rsidRPr="0042790E" w:rsidRDefault="00DB0154" w:rsidP="0055726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68" w:type="dxa"/>
          </w:tcPr>
          <w:p w:rsidR="00DB0154" w:rsidRPr="0042790E" w:rsidRDefault="00DB0154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Заявление о присоединении к Договору об обмене электронными документами</w:t>
            </w:r>
          </w:p>
        </w:tc>
        <w:tc>
          <w:tcPr>
            <w:tcW w:w="2203" w:type="dxa"/>
          </w:tcPr>
          <w:p w:rsidR="00DB0154" w:rsidRPr="0042790E" w:rsidRDefault="00AC4F57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D57656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</w:tcPr>
          <w:p w:rsidR="00DB0154" w:rsidRPr="0042790E" w:rsidRDefault="00D57656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</w:tcPr>
          <w:p w:rsidR="0099568E" w:rsidRPr="0042790E" w:rsidRDefault="00D57656" w:rsidP="00D5765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В 2 экземплярах.</w:t>
            </w:r>
            <w:r w:rsidR="003A14BB" w:rsidRPr="0042790E">
              <w:rPr>
                <w:rFonts w:ascii="Times New Roman" w:hAnsi="Times New Roman" w:cs="Times New Roman"/>
              </w:rPr>
              <w:t xml:space="preserve"> </w:t>
            </w:r>
            <w:r w:rsidRPr="0042790E">
              <w:rPr>
                <w:rFonts w:ascii="Times New Roman" w:hAnsi="Times New Roman" w:cs="Times New Roman"/>
              </w:rPr>
              <w:t>Форма заявления</w:t>
            </w:r>
            <w:r w:rsidR="0099568E" w:rsidRPr="0042790E">
              <w:rPr>
                <w:rFonts w:ascii="Times New Roman" w:hAnsi="Times New Roman" w:cs="Times New Roman"/>
              </w:rPr>
              <w:t>:</w:t>
            </w:r>
            <w:r w:rsidRPr="0042790E">
              <w:rPr>
                <w:rFonts w:ascii="Times New Roman" w:hAnsi="Times New Roman" w:cs="Times New Roman"/>
              </w:rPr>
              <w:t xml:space="preserve"> </w:t>
            </w:r>
          </w:p>
          <w:p w:rsidR="008A280D" w:rsidRPr="0042790E" w:rsidRDefault="00AC4F57" w:rsidP="00D5765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D57656" w:rsidRPr="0042790E">
                <w:rPr>
                  <w:rStyle w:val="a3"/>
                  <w:rFonts w:ascii="Times New Roman" w:hAnsi="Times New Roman" w:cs="Times New Roman"/>
                </w:rPr>
                <w:t>https://www.nsd.ru/documents/workflow/</w:t>
              </w:r>
            </w:hyperlink>
          </w:p>
          <w:p w:rsidR="008A280D" w:rsidRPr="0042790E" w:rsidRDefault="0042790E" w:rsidP="00D57656">
            <w:pPr>
              <w:spacing w:before="60" w:after="60" w:line="240" w:lineRule="auto"/>
              <w:rPr>
                <w:rFonts w:ascii="Times New Roman" w:hAnsi="Times New Roman" w:cs="Times New Roman"/>
                <w:lang w:val="en-US"/>
              </w:rPr>
            </w:pPr>
            <w:r w:rsidRPr="0042790E">
              <w:rPr>
                <w:rFonts w:ascii="Times New Roman" w:hAnsi="Times New Roman" w:cs="Times New Roman"/>
                <w:lang w:val="en-US"/>
              </w:rPr>
              <w:object w:dxaOrig="1530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Acrobat.Document.DC" ShapeID="_x0000_i1025" DrawAspect="Icon" ObjectID="_1771153390" r:id="rId10"/>
              </w:object>
            </w:r>
          </w:p>
          <w:p w:rsidR="001446B2" w:rsidRDefault="001446B2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Предварительно необходимо</w:t>
            </w:r>
            <w:r w:rsidRPr="0042790E">
              <w:rPr>
                <w:rFonts w:ascii="Times New Roman" w:hAnsi="Times New Roman" w:cs="Times New Roman"/>
              </w:rPr>
              <w:tab/>
              <w:t>заключить с ПАО Московская Биржа (Организатор СЭД) Договор об участии в Системе электронного документооборота и получить в Удостоверяющем центре ПАО Московская Биржа средства криптографической защиты информации (СКЗИ) и сертификат ключа проверки электронной подписи (СКПЭП).</w:t>
            </w:r>
          </w:p>
          <w:p w:rsidR="00EF643C" w:rsidRPr="0042790E" w:rsidRDefault="00EF643C" w:rsidP="00D5765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F643C">
              <w:rPr>
                <w:rFonts w:ascii="Times New Roman" w:hAnsi="Times New Roman" w:cs="Times New Roman"/>
              </w:rPr>
              <w:t>Договор банковского счета заключается в электронном виде через Личный кабинет участника Московской биржи (ЛКУ).</w:t>
            </w:r>
          </w:p>
          <w:p w:rsidR="00D57656" w:rsidRPr="0042790E" w:rsidRDefault="00D57656" w:rsidP="00D5765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8387D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D" w:rsidRPr="0042790E" w:rsidRDefault="00921D37" w:rsidP="007506D6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B8387D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D" w:rsidRPr="0042790E" w:rsidRDefault="00B8387D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Заявлени</w:t>
            </w:r>
            <w:r w:rsidR="00405034" w:rsidRPr="0042790E">
              <w:rPr>
                <w:rFonts w:ascii="Times New Roman" w:hAnsi="Times New Roman" w:cs="Times New Roman"/>
                <w:b/>
              </w:rPr>
              <w:t xml:space="preserve">е на открытие </w:t>
            </w:r>
            <w:r w:rsidR="00D57656" w:rsidRPr="0042790E">
              <w:rPr>
                <w:rFonts w:ascii="Times New Roman" w:hAnsi="Times New Roman" w:cs="Times New Roman"/>
                <w:b/>
              </w:rPr>
              <w:t xml:space="preserve">торгового </w:t>
            </w:r>
            <w:r w:rsidR="00405034" w:rsidRPr="0042790E">
              <w:rPr>
                <w:rFonts w:ascii="Times New Roman" w:hAnsi="Times New Roman" w:cs="Times New Roman"/>
                <w:b/>
              </w:rPr>
              <w:t>банковского сче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D" w:rsidRPr="0042790E" w:rsidRDefault="00AC4F57" w:rsidP="00B8387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B8387D" w:rsidRPr="0042790E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D" w:rsidRPr="0042790E" w:rsidRDefault="00855C8A" w:rsidP="00B8387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E" w:rsidRPr="0042790E" w:rsidRDefault="00B8387D" w:rsidP="00B8387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Форма заявления</w:t>
            </w:r>
            <w:r w:rsidR="0099568E" w:rsidRPr="0042790E">
              <w:rPr>
                <w:rFonts w:ascii="Times New Roman" w:hAnsi="Times New Roman" w:cs="Times New Roman"/>
              </w:rPr>
              <w:t>:</w:t>
            </w:r>
          </w:p>
          <w:p w:rsidR="00B8387D" w:rsidRDefault="00AC4F57" w:rsidP="00B8387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B8387D" w:rsidRPr="0042790E">
                <w:rPr>
                  <w:rStyle w:val="a3"/>
                  <w:rFonts w:ascii="Times New Roman" w:hAnsi="Times New Roman" w:cs="Times New Roman"/>
                </w:rPr>
                <w:t>https://www.nsd.ru/ru/documents/calc/forms/</w:t>
              </w:r>
            </w:hyperlink>
            <w:r w:rsidR="00B8387D" w:rsidRPr="0042790E">
              <w:rPr>
                <w:rFonts w:ascii="Times New Roman" w:hAnsi="Times New Roman" w:cs="Times New Roman"/>
              </w:rPr>
              <w:t xml:space="preserve"> </w:t>
            </w:r>
          </w:p>
          <w:bookmarkStart w:id="1" w:name="_MON_1762179190"/>
          <w:bookmarkEnd w:id="1"/>
          <w:p w:rsidR="00E77CEA" w:rsidRPr="0042790E" w:rsidRDefault="0042790E" w:rsidP="00B8387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26" type="#_x0000_t75" style="width:76.5pt;height:50.25pt" o:ole="">
                  <v:imagedata r:id="rId12" o:title=""/>
                </v:shape>
                <o:OLEObject Type="Embed" ProgID="Word.Document.12" ShapeID="_x0000_i1026" DrawAspect="Icon" ObjectID="_1771153391" r:id="rId13">
                  <o:FieldCodes>\s</o:FieldCodes>
                </o:OLEObject>
              </w:object>
            </w:r>
          </w:p>
          <w:p w:rsidR="004A088C" w:rsidRPr="0042790E" w:rsidRDefault="004A088C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При открытии банковского счета обязательна идентификация Личного присутствия Лица, </w:t>
            </w:r>
            <w:r w:rsidR="00393D42" w:rsidRPr="0042790E">
              <w:rPr>
                <w:rFonts w:ascii="Times New Roman" w:hAnsi="Times New Roman" w:cs="Times New Roman"/>
              </w:rPr>
              <w:t>подписавшего на бумажном носителе</w:t>
            </w:r>
            <w:r w:rsidRPr="0042790E">
              <w:rPr>
                <w:rFonts w:ascii="Times New Roman" w:hAnsi="Times New Roman" w:cs="Times New Roman"/>
              </w:rPr>
              <w:t xml:space="preserve"> </w:t>
            </w:r>
            <w:r w:rsidR="00393D42" w:rsidRPr="0042790E">
              <w:rPr>
                <w:rFonts w:ascii="Times New Roman" w:hAnsi="Times New Roman" w:cs="Times New Roman"/>
              </w:rPr>
              <w:t>заявление</w:t>
            </w:r>
            <w:r w:rsidRPr="0042790E">
              <w:rPr>
                <w:rFonts w:ascii="Times New Roman" w:hAnsi="Times New Roman" w:cs="Times New Roman"/>
              </w:rPr>
              <w:t xml:space="preserve"> на открытие торгового банковского </w:t>
            </w:r>
            <w:r w:rsidR="00393D42" w:rsidRPr="0042790E">
              <w:rPr>
                <w:rFonts w:ascii="Times New Roman" w:hAnsi="Times New Roman" w:cs="Times New Roman"/>
              </w:rPr>
              <w:t xml:space="preserve">счета </w:t>
            </w:r>
            <w:r w:rsidRPr="0042790E">
              <w:rPr>
                <w:rFonts w:ascii="Times New Roman" w:hAnsi="Times New Roman" w:cs="Times New Roman"/>
              </w:rPr>
              <w:t xml:space="preserve">и </w:t>
            </w:r>
            <w:r w:rsidR="00393D42" w:rsidRPr="0042790E">
              <w:rPr>
                <w:rFonts w:ascii="Times New Roman" w:hAnsi="Times New Roman" w:cs="Times New Roman"/>
              </w:rPr>
              <w:t xml:space="preserve">подписавшего </w:t>
            </w:r>
            <w:r w:rsidRPr="0042790E">
              <w:rPr>
                <w:rFonts w:ascii="Times New Roman" w:hAnsi="Times New Roman" w:cs="Times New Roman"/>
              </w:rPr>
              <w:t xml:space="preserve">в электронном виде сертификатом ключа проверки электронной подписи </w:t>
            </w:r>
            <w:r w:rsidR="004338A1">
              <w:rPr>
                <w:rFonts w:ascii="Times New Roman" w:hAnsi="Times New Roman" w:cs="Times New Roman"/>
              </w:rPr>
              <w:t xml:space="preserve">(СКПЭП) </w:t>
            </w:r>
            <w:r w:rsidRPr="0042790E">
              <w:rPr>
                <w:rFonts w:ascii="Times New Roman" w:hAnsi="Times New Roman" w:cs="Times New Roman"/>
              </w:rPr>
              <w:t>в Личном кабинете участника Московской биржи</w:t>
            </w:r>
            <w:r w:rsidR="00393D42" w:rsidRPr="0042790E">
              <w:rPr>
                <w:rFonts w:ascii="Times New Roman" w:hAnsi="Times New Roman" w:cs="Times New Roman"/>
              </w:rPr>
              <w:t xml:space="preserve"> </w:t>
            </w:r>
            <w:r w:rsidR="000236DB" w:rsidRPr="0042790E">
              <w:rPr>
                <w:rFonts w:ascii="Times New Roman" w:hAnsi="Times New Roman" w:cs="Times New Roman"/>
              </w:rPr>
              <w:t xml:space="preserve">(ЛКУ) </w:t>
            </w:r>
            <w:r w:rsidRPr="0042790E">
              <w:rPr>
                <w:rFonts w:ascii="Times New Roman" w:hAnsi="Times New Roman" w:cs="Times New Roman"/>
              </w:rPr>
              <w:t>заявление о присоединении к Договору банковского счета</w:t>
            </w:r>
            <w:r w:rsidR="004338A1">
              <w:rPr>
                <w:rFonts w:ascii="Times New Roman" w:hAnsi="Times New Roman" w:cs="Times New Roman"/>
              </w:rPr>
              <w:t xml:space="preserve"> (либо единоличного исполнительного органа Организации, либо уполномоченного лица Организации по доверенности).</w:t>
            </w:r>
          </w:p>
          <w:p w:rsidR="00B8387D" w:rsidRPr="0042790E" w:rsidRDefault="00B8387D" w:rsidP="00A6087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277BC" w:rsidRPr="0042790E" w:rsidTr="002C47D1">
        <w:tc>
          <w:tcPr>
            <w:tcW w:w="1701" w:type="dxa"/>
          </w:tcPr>
          <w:p w:rsidR="004277BC" w:rsidRPr="0042790E" w:rsidRDefault="002D1CBB" w:rsidP="0055726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277BC" w:rsidRPr="0042790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68" w:type="dxa"/>
          </w:tcPr>
          <w:p w:rsidR="004277BC" w:rsidRPr="0042790E" w:rsidRDefault="003A14BB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Дополнительное соглашение к Договору банковского счета</w:t>
            </w:r>
          </w:p>
        </w:tc>
        <w:tc>
          <w:tcPr>
            <w:tcW w:w="2203" w:type="dxa"/>
          </w:tcPr>
          <w:p w:rsidR="004277BC" w:rsidRPr="0042790E" w:rsidRDefault="00AC4F57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4277BC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</w:tcPr>
          <w:p w:rsidR="003A14BB" w:rsidRPr="0042790E" w:rsidRDefault="003A14BB" w:rsidP="003A14B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4277BC" w:rsidRPr="0042790E" w:rsidRDefault="004277BC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</w:tcPr>
          <w:p w:rsidR="004277BC" w:rsidRPr="0042790E" w:rsidRDefault="003A14BB" w:rsidP="004277B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В</w:t>
            </w:r>
            <w:r w:rsidR="004277BC" w:rsidRPr="0042790E">
              <w:rPr>
                <w:rFonts w:ascii="Times New Roman" w:hAnsi="Times New Roman" w:cs="Times New Roman"/>
              </w:rPr>
              <w:t xml:space="preserve"> </w:t>
            </w:r>
            <w:r w:rsidRPr="0042790E">
              <w:rPr>
                <w:rFonts w:ascii="Times New Roman" w:hAnsi="Times New Roman" w:cs="Times New Roman"/>
              </w:rPr>
              <w:t>2 экземплярах.</w:t>
            </w:r>
            <w:r w:rsidR="00156D3C" w:rsidRPr="0042790E">
              <w:rPr>
                <w:rFonts w:ascii="Times New Roman" w:hAnsi="Times New Roman" w:cs="Times New Roman"/>
              </w:rPr>
              <w:t xml:space="preserve"> Форма соглашения:</w:t>
            </w:r>
          </w:p>
          <w:bookmarkStart w:id="2" w:name="_MON_1754819788"/>
          <w:bookmarkEnd w:id="2"/>
          <w:p w:rsidR="003A14BB" w:rsidRPr="0042790E" w:rsidRDefault="003A14BB" w:rsidP="004277B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Word.Document.12" ShapeID="_x0000_i1027" DrawAspect="Icon" ObjectID="_1771153392" r:id="rId15">
                  <o:FieldCodes>\s</o:FieldCodes>
                </o:OLEObject>
              </w:object>
            </w:r>
          </w:p>
          <w:p w:rsidR="00441BDF" w:rsidRPr="0042790E" w:rsidRDefault="00441BDF" w:rsidP="004277B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A14BB" w:rsidRPr="0042790E" w:rsidTr="002C47D1">
        <w:tc>
          <w:tcPr>
            <w:tcW w:w="1701" w:type="dxa"/>
          </w:tcPr>
          <w:p w:rsidR="003A14BB" w:rsidRPr="0042790E" w:rsidRDefault="002D1CBB" w:rsidP="0055726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41BDF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</w:tcPr>
          <w:p w:rsidR="003A14BB" w:rsidRPr="0042790E" w:rsidRDefault="00156D3C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Заявление о присвоении категории Участника клиринга (COMMOD)</w:t>
            </w:r>
          </w:p>
        </w:tc>
        <w:tc>
          <w:tcPr>
            <w:tcW w:w="2203" w:type="dxa"/>
          </w:tcPr>
          <w:p w:rsidR="003A14BB" w:rsidRPr="0042790E" w:rsidRDefault="00AC4F57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</w:tcPr>
          <w:p w:rsidR="003A14BB" w:rsidRPr="0042790E" w:rsidRDefault="003A14BB" w:rsidP="003A14B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3A14BB" w:rsidRPr="0042790E" w:rsidRDefault="003A14BB" w:rsidP="003A14B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bottom w:val="single" w:sz="4" w:space="0" w:color="auto"/>
            </w:tcBorders>
          </w:tcPr>
          <w:p w:rsidR="003A14BB" w:rsidRPr="0042790E" w:rsidRDefault="00FA5B7E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При необходимости</w:t>
            </w:r>
            <w:r w:rsidR="00192676" w:rsidRPr="0042790E">
              <w:rPr>
                <w:rFonts w:ascii="Times New Roman" w:hAnsi="Times New Roman" w:cs="Times New Roman"/>
              </w:rPr>
              <w:t xml:space="preserve"> (для продавцов с гарантийным обеспечением)</w:t>
            </w:r>
            <w:r w:rsidRPr="0042790E">
              <w:rPr>
                <w:rFonts w:ascii="Times New Roman" w:hAnsi="Times New Roman" w:cs="Times New Roman"/>
              </w:rPr>
              <w:t xml:space="preserve">. </w:t>
            </w:r>
            <w:r w:rsidR="00156D3C" w:rsidRPr="0042790E">
              <w:rPr>
                <w:rFonts w:ascii="Times New Roman" w:hAnsi="Times New Roman" w:cs="Times New Roman"/>
              </w:rPr>
              <w:t>Форма заявления:</w:t>
            </w:r>
          </w:p>
          <w:bookmarkStart w:id="3" w:name="_MON_1754820081"/>
          <w:bookmarkEnd w:id="3"/>
          <w:p w:rsidR="00156D3C" w:rsidRPr="0042790E" w:rsidRDefault="00156D3C" w:rsidP="004277B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object w:dxaOrig="1530" w:dyaOrig="1000">
                <v:shape id="_x0000_i1028" type="#_x0000_t75" style="width:76.5pt;height:50.25pt" o:ole="">
                  <v:imagedata r:id="rId16" o:title=""/>
                </v:shape>
                <o:OLEObject Type="Embed" ProgID="Word.Document.12" ShapeID="_x0000_i1028" DrawAspect="Icon" ObjectID="_1771153393" r:id="rId17">
                  <o:FieldCodes>\s</o:FieldCodes>
                </o:OLEObject>
              </w:object>
            </w:r>
          </w:p>
          <w:p w:rsidR="00441BDF" w:rsidRPr="0042790E" w:rsidRDefault="00441BDF" w:rsidP="004277B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41EF2" w:rsidRPr="0042790E" w:rsidTr="002C47D1">
        <w:trPr>
          <w:trHeight w:val="732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41EF2" w:rsidRPr="0042790E" w:rsidRDefault="00941EF2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</w:tcPr>
          <w:p w:rsidR="00941EF2" w:rsidRPr="0042790E" w:rsidRDefault="00941EF2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Анкета АА001 – анкета юридического лица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</w:tcPr>
          <w:p w:rsidR="00941EF2" w:rsidRPr="0042790E" w:rsidRDefault="00AC4F57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941EF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</w:tcPr>
          <w:p w:rsidR="00941EF2" w:rsidRPr="0042790E" w:rsidRDefault="00941EF2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941EF2" w:rsidRPr="0042790E" w:rsidRDefault="00941EF2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bottom w:val="single" w:sz="4" w:space="0" w:color="auto"/>
            </w:tcBorders>
          </w:tcPr>
          <w:p w:rsidR="00941EF2" w:rsidRDefault="00941EF2" w:rsidP="000D4AF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нкеты:</w:t>
            </w:r>
          </w:p>
          <w:p w:rsidR="00941EF2" w:rsidRPr="0042790E" w:rsidRDefault="00AC4F57" w:rsidP="000D4AF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941EF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nsd.ru/documents/docs_in/</w:t>
              </w:r>
            </w:hyperlink>
            <w:r w:rsidR="00941EF2" w:rsidRPr="0042790E">
              <w:rPr>
                <w:rFonts w:ascii="Times New Roman" w:hAnsi="Times New Roman" w:cs="Times New Roman"/>
              </w:rPr>
              <w:t xml:space="preserve">. </w:t>
            </w:r>
          </w:p>
          <w:p w:rsidR="00941EF2" w:rsidRPr="0042790E" w:rsidRDefault="00941EF2" w:rsidP="004277B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1EF2" w:rsidRPr="0042790E" w:rsidTr="002C47D1">
        <w:trPr>
          <w:trHeight w:val="120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1EF2" w:rsidRDefault="00941EF2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</w:tcBorders>
          </w:tcPr>
          <w:p w:rsidR="00941EF2" w:rsidRPr="0042790E" w:rsidRDefault="00941EF2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941EF2" w:rsidRDefault="00941EF2" w:rsidP="0055726B">
            <w:pPr>
              <w:tabs>
                <w:tab w:val="left" w:pos="1734"/>
              </w:tabs>
              <w:spacing w:before="60" w:after="60" w:line="240" w:lineRule="auto"/>
            </w:pPr>
          </w:p>
        </w:tc>
        <w:tc>
          <w:tcPr>
            <w:tcW w:w="18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41EF2" w:rsidRPr="0042790E" w:rsidRDefault="00941EF2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bookmarkStart w:id="4" w:name="_MON_1762179659"/>
        <w:bookmarkEnd w:id="4"/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EF2" w:rsidRPr="0042790E" w:rsidRDefault="00941EF2" w:rsidP="00941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29" type="#_x0000_t75" style="width:76.5pt;height:50.25pt" o:ole="">
                  <v:imagedata r:id="rId19" o:title=""/>
                </v:shape>
                <o:OLEObject Type="Embed" ProgID="Word.Document.12" ShapeID="_x0000_i1029" DrawAspect="Icon" ObjectID="_1771153394" r:id="rId20">
                  <o:FieldCodes>\s</o:FieldCodes>
                </o:OLEObject>
              </w:object>
            </w:r>
          </w:p>
          <w:p w:rsidR="00941EF2" w:rsidRDefault="00941EF2" w:rsidP="004277B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F2" w:rsidRDefault="0094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30" type="#_x0000_t75" style="width:76.5pt;height:50.25pt" o:ole="">
                  <v:imagedata r:id="rId21" o:title=""/>
                </v:shape>
                <o:OLEObject Type="Embed" ProgID="Acrobat.Document.DC" ShapeID="_x0000_i1030" DrawAspect="Icon" ObjectID="_1771153395" r:id="rId22"/>
              </w:object>
            </w:r>
          </w:p>
          <w:p w:rsidR="00941EF2" w:rsidRDefault="00941EF2" w:rsidP="004277B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AF6" w:rsidRPr="0042790E" w:rsidTr="002C47D1">
        <w:trPr>
          <w:trHeight w:val="840"/>
        </w:trPr>
        <w:tc>
          <w:tcPr>
            <w:tcW w:w="1701" w:type="dxa"/>
            <w:vMerge w:val="restart"/>
          </w:tcPr>
          <w:p w:rsidR="00962AF6" w:rsidRPr="0042790E" w:rsidRDefault="00962AF6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4279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68" w:type="dxa"/>
            <w:vMerge w:val="restart"/>
          </w:tcPr>
          <w:p w:rsidR="00962AF6" w:rsidRPr="0042790E" w:rsidRDefault="00962AF6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Анкета АА101 – дополнительные сведения для идентификации юридического лица</w:t>
            </w:r>
          </w:p>
        </w:tc>
        <w:tc>
          <w:tcPr>
            <w:tcW w:w="2203" w:type="dxa"/>
            <w:vMerge w:val="restart"/>
          </w:tcPr>
          <w:p w:rsidR="00962AF6" w:rsidRPr="0042790E" w:rsidRDefault="00AC4F57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962AF6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  <w:vMerge w:val="restart"/>
            <w:tcBorders>
              <w:right w:val="single" w:sz="4" w:space="0" w:color="auto"/>
            </w:tcBorders>
          </w:tcPr>
          <w:p w:rsidR="00962AF6" w:rsidRDefault="00962AF6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962AF6" w:rsidRPr="0042790E" w:rsidRDefault="00962AF6" w:rsidP="00A47E0E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191" w:rsidRDefault="00962AF6" w:rsidP="003F619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нкеты</w:t>
            </w:r>
            <w:r w:rsidRPr="0042790E">
              <w:rPr>
                <w:rFonts w:ascii="Times New Roman" w:hAnsi="Times New Roman" w:cs="Times New Roman"/>
              </w:rPr>
              <w:t>:</w:t>
            </w:r>
          </w:p>
          <w:p w:rsidR="00962AF6" w:rsidRPr="0042790E" w:rsidRDefault="00AC4F57" w:rsidP="003F619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962AF6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nsd.ru/documents/docs_in/</w:t>
              </w:r>
            </w:hyperlink>
            <w:r w:rsidR="00962AF6" w:rsidRPr="0042790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62AF6" w:rsidRPr="0042790E" w:rsidTr="002C47D1">
        <w:trPr>
          <w:trHeight w:val="1092"/>
        </w:trPr>
        <w:tc>
          <w:tcPr>
            <w:tcW w:w="1701" w:type="dxa"/>
            <w:vMerge/>
          </w:tcPr>
          <w:p w:rsidR="00962AF6" w:rsidRDefault="00962AF6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8" w:type="dxa"/>
            <w:vMerge/>
          </w:tcPr>
          <w:p w:rsidR="00962AF6" w:rsidRPr="0042790E" w:rsidRDefault="00962AF6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962AF6" w:rsidRDefault="00962AF6" w:rsidP="0055726B">
            <w:pPr>
              <w:tabs>
                <w:tab w:val="left" w:pos="1734"/>
              </w:tabs>
              <w:spacing w:before="60" w:after="60" w:line="240" w:lineRule="auto"/>
            </w:pPr>
          </w:p>
        </w:tc>
        <w:tc>
          <w:tcPr>
            <w:tcW w:w="1813" w:type="dxa"/>
            <w:vMerge/>
            <w:tcBorders>
              <w:right w:val="single" w:sz="4" w:space="0" w:color="auto"/>
            </w:tcBorders>
          </w:tcPr>
          <w:p w:rsidR="00962AF6" w:rsidRPr="0042790E" w:rsidRDefault="00962AF6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bookmarkStart w:id="5" w:name="_MON_1762179725"/>
        <w:bookmarkEnd w:id="5"/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AF6" w:rsidRDefault="003F6191" w:rsidP="0083485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31" type="#_x0000_t75" style="width:76.5pt;height:50.25pt" o:ole="">
                  <v:imagedata r:id="rId24" o:title=""/>
                </v:shape>
                <o:OLEObject Type="Embed" ProgID="Word.Document.12" ShapeID="_x0000_i1031" DrawAspect="Icon" ObjectID="_1771153396" r:id="rId25">
                  <o:FieldCodes>\s</o:FieldCodes>
                </o:OLEObject>
              </w:objec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AF6" w:rsidRDefault="003F6191" w:rsidP="00962AF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32" type="#_x0000_t75" style="width:76.5pt;height:50.25pt" o:ole="">
                  <v:imagedata r:id="rId26" o:title=""/>
                </v:shape>
                <o:OLEObject Type="Embed" ProgID="Acrobat.Document.DC" ShapeID="_x0000_i1032" DrawAspect="Icon" ObjectID="_1771153397" r:id="rId27"/>
              </w:object>
            </w:r>
          </w:p>
        </w:tc>
      </w:tr>
      <w:tr w:rsidR="00962AF6" w:rsidRPr="0042790E" w:rsidTr="002C47D1">
        <w:trPr>
          <w:trHeight w:val="2309"/>
        </w:trPr>
        <w:tc>
          <w:tcPr>
            <w:tcW w:w="1701" w:type="dxa"/>
            <w:vMerge/>
          </w:tcPr>
          <w:p w:rsidR="00962AF6" w:rsidRDefault="00962AF6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8" w:type="dxa"/>
            <w:vMerge/>
          </w:tcPr>
          <w:p w:rsidR="00962AF6" w:rsidRPr="0042790E" w:rsidRDefault="00962AF6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962AF6" w:rsidRDefault="00962AF6" w:rsidP="0055726B">
            <w:pPr>
              <w:tabs>
                <w:tab w:val="left" w:pos="1734"/>
              </w:tabs>
              <w:spacing w:before="60" w:after="60" w:line="240" w:lineRule="auto"/>
            </w:pPr>
          </w:p>
        </w:tc>
        <w:tc>
          <w:tcPr>
            <w:tcW w:w="1813" w:type="dxa"/>
            <w:vMerge/>
          </w:tcPr>
          <w:p w:rsidR="00962AF6" w:rsidRPr="0042790E" w:rsidRDefault="00962AF6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top w:val="nil"/>
            </w:tcBorders>
          </w:tcPr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Дополнительно к анкете необходимо предоставить:</w:t>
            </w:r>
          </w:p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- Структуру собственников </w:t>
            </w:r>
            <w:r>
              <w:rPr>
                <w:rFonts w:ascii="Times New Roman" w:hAnsi="Times New Roman" w:cs="Times New Roman"/>
              </w:rPr>
              <w:t>О</w:t>
            </w:r>
            <w:r w:rsidRPr="0042790E">
              <w:rPr>
                <w:rFonts w:ascii="Times New Roman" w:hAnsi="Times New Roman" w:cs="Times New Roman"/>
              </w:rPr>
              <w:t>рганизации до физических лиц;</w:t>
            </w:r>
          </w:p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- Отзыв о деловой репутации от обслуживающего банка </w:t>
            </w:r>
          </w:p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либо</w:t>
            </w:r>
          </w:p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- Аудиторское заключение с приложением бухгалтерской отчетности</w:t>
            </w:r>
            <w:r>
              <w:rPr>
                <w:rFonts w:ascii="Times New Roman" w:hAnsi="Times New Roman" w:cs="Times New Roman"/>
              </w:rPr>
              <w:t>,</w:t>
            </w:r>
            <w:r w:rsidRPr="0042790E">
              <w:rPr>
                <w:rFonts w:ascii="Times New Roman" w:hAnsi="Times New Roman" w:cs="Times New Roman"/>
              </w:rPr>
              <w:t xml:space="preserve"> </w:t>
            </w:r>
          </w:p>
          <w:p w:rsidR="00962AF6" w:rsidRPr="0042790E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либо</w:t>
            </w:r>
          </w:p>
          <w:p w:rsidR="00962AF6" w:rsidRDefault="00962AF6" w:rsidP="00962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- Указать ссылку в анкете на Аудиторское заключение в сети интернет.</w:t>
            </w:r>
          </w:p>
          <w:p w:rsidR="00962AF6" w:rsidRDefault="00962AF6" w:rsidP="00F64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E0E" w:rsidRPr="0042790E" w:rsidTr="002C47D1">
        <w:tc>
          <w:tcPr>
            <w:tcW w:w="1701" w:type="dxa"/>
            <w:vMerge/>
          </w:tcPr>
          <w:p w:rsidR="00A47E0E" w:rsidRDefault="00A47E0E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8" w:type="dxa"/>
            <w:vMerge/>
          </w:tcPr>
          <w:p w:rsidR="00A47E0E" w:rsidRPr="0042790E" w:rsidRDefault="00A47E0E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</w:pPr>
          </w:p>
        </w:tc>
        <w:tc>
          <w:tcPr>
            <w:tcW w:w="1813" w:type="dxa"/>
          </w:tcPr>
          <w:p w:rsidR="00A47E0E" w:rsidRPr="004279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47E0E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</w:tcPr>
          <w:p w:rsidR="00A47E0E" w:rsidRDefault="00A47E0E" w:rsidP="00F64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47E0E">
              <w:rPr>
                <w:rFonts w:ascii="Times New Roman" w:hAnsi="Times New Roman" w:cs="Times New Roman"/>
              </w:rPr>
              <w:t>Документ может быть предоставлен в виде электронного документа, сформированного и подписанного усиленной электронной подписью (УЭП) уполномоченного лица Клиента в Личном кабинете участника Московской биржи (ЛКУ) после заключения с НРД Договора об обмене электронными документами / подключения к ЭДО НРД.</w:t>
            </w:r>
          </w:p>
          <w:p w:rsidR="00A47E0E" w:rsidRDefault="00A47E0E" w:rsidP="0050276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47E0E" w:rsidRPr="0042790E" w:rsidTr="002C47D1">
        <w:tc>
          <w:tcPr>
            <w:tcW w:w="1701" w:type="dxa"/>
            <w:vMerge w:val="restart"/>
          </w:tcPr>
          <w:p w:rsidR="00A47E0E" w:rsidRPr="0042790E" w:rsidRDefault="00A47E0E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vMerge w:val="restart"/>
          </w:tcPr>
          <w:p w:rsidR="00A47E0E" w:rsidRPr="0042790E" w:rsidRDefault="00A47E0E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Анкета АА106 – анкета </w:t>
            </w:r>
            <w:proofErr w:type="spellStart"/>
            <w:r w:rsidRPr="0042790E">
              <w:rPr>
                <w:rFonts w:ascii="Times New Roman" w:hAnsi="Times New Roman" w:cs="Times New Roman"/>
                <w:b/>
              </w:rPr>
              <w:t>бенефициарного</w:t>
            </w:r>
            <w:proofErr w:type="spellEnd"/>
            <w:r w:rsidRPr="0042790E">
              <w:rPr>
                <w:rFonts w:ascii="Times New Roman" w:hAnsi="Times New Roman" w:cs="Times New Roman"/>
                <w:b/>
              </w:rPr>
              <w:t xml:space="preserve"> владельца</w:t>
            </w:r>
          </w:p>
        </w:tc>
        <w:tc>
          <w:tcPr>
            <w:tcW w:w="2203" w:type="dxa"/>
            <w:vMerge w:val="restart"/>
          </w:tcPr>
          <w:p w:rsidR="00A47E0E" w:rsidRPr="0042790E" w:rsidRDefault="00AC4F57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A47E0E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</w:tcPr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A47E0E" w:rsidRPr="0042790E" w:rsidRDefault="00A47E0E" w:rsidP="00A47E0E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</w:tcPr>
          <w:p w:rsidR="00A47E0E" w:rsidRPr="0042790E" w:rsidRDefault="00A47E0E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lastRenderedPageBreak/>
              <w:t xml:space="preserve">Предоставляется при наличии </w:t>
            </w:r>
            <w:proofErr w:type="spellStart"/>
            <w:r w:rsidRPr="0042790E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42790E">
              <w:rPr>
                <w:rFonts w:ascii="Times New Roman" w:hAnsi="Times New Roman" w:cs="Times New Roman"/>
              </w:rPr>
              <w:t xml:space="preserve"> владельца – физического лица (отдельно по каждому), сведения о котором отражены в Анкете АА101.</w:t>
            </w:r>
          </w:p>
          <w:p w:rsidR="00A47E0E" w:rsidRPr="0042790E" w:rsidRDefault="00A47E0E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790E">
              <w:rPr>
                <w:rFonts w:ascii="Times New Roman" w:hAnsi="Times New Roman" w:cs="Times New Roman"/>
              </w:rPr>
              <w:t>Бенефициарный</w:t>
            </w:r>
            <w:proofErr w:type="spellEnd"/>
            <w:r w:rsidRPr="0042790E">
              <w:rPr>
                <w:rFonts w:ascii="Times New Roman" w:hAnsi="Times New Roman" w:cs="Times New Roman"/>
              </w:rPr>
              <w:t xml:space="preserve"> владелец - это физическое лицо, которое в конечном счете прямо или косвенно (через третьих лиц) владеет (имеет преобладающее участие более 25 процентов в </w:t>
            </w:r>
            <w:r w:rsidRPr="0042790E">
              <w:rPr>
                <w:rFonts w:ascii="Times New Roman" w:hAnsi="Times New Roman" w:cs="Times New Roman"/>
              </w:rPr>
              <w:lastRenderedPageBreak/>
              <w:t>капитале) клиентом - юридическим лицом либо имеет возможность контролировать действия организации.</w:t>
            </w:r>
          </w:p>
          <w:p w:rsidR="00A47E0E" w:rsidRDefault="00A47E0E" w:rsidP="004737E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нкеты</w:t>
            </w:r>
            <w:r w:rsidRPr="0042790E">
              <w:rPr>
                <w:rFonts w:ascii="Times New Roman" w:hAnsi="Times New Roman" w:cs="Times New Roman"/>
              </w:rPr>
              <w:t>:</w:t>
            </w:r>
          </w:p>
          <w:p w:rsidR="00A47E0E" w:rsidRPr="0042790E" w:rsidRDefault="00AC4F57" w:rsidP="004737E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A47E0E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nsd.ru/documents/docs_in/</w:t>
              </w:r>
            </w:hyperlink>
            <w:r w:rsidR="00A47E0E" w:rsidRPr="0042790E">
              <w:rPr>
                <w:rFonts w:ascii="Times New Roman" w:hAnsi="Times New Roman" w:cs="Times New Roman"/>
              </w:rPr>
              <w:t xml:space="preserve">. </w:t>
            </w:r>
          </w:p>
          <w:bookmarkStart w:id="6" w:name="_MON_1754824739"/>
          <w:bookmarkEnd w:id="6"/>
          <w:p w:rsidR="00A47E0E" w:rsidRPr="00A47E0E" w:rsidRDefault="00A47E0E" w:rsidP="00F64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90E">
              <w:rPr>
                <w:rFonts w:ascii="Times New Roman" w:hAnsi="Times New Roman" w:cs="Times New Roman"/>
              </w:rPr>
              <w:object w:dxaOrig="1530" w:dyaOrig="1000">
                <v:shape id="_x0000_i1033" type="#_x0000_t75" style="width:76.5pt;height:50.25pt" o:ole="">
                  <v:imagedata r:id="rId29" o:title=""/>
                </v:shape>
                <o:OLEObject Type="Embed" ProgID="Word.Document.12" ShapeID="_x0000_i1033" DrawAspect="Icon" ObjectID="_1771153398" r:id="rId30">
                  <o:FieldCodes>\s</o:FieldCodes>
                </o:OLEObject>
              </w:object>
            </w:r>
          </w:p>
        </w:tc>
      </w:tr>
      <w:tr w:rsidR="00A47E0E" w:rsidRPr="0042790E" w:rsidTr="002C47D1">
        <w:tc>
          <w:tcPr>
            <w:tcW w:w="1701" w:type="dxa"/>
            <w:vMerge/>
          </w:tcPr>
          <w:p w:rsidR="00A47E0E" w:rsidRDefault="00A47E0E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8" w:type="dxa"/>
            <w:vMerge/>
          </w:tcPr>
          <w:p w:rsidR="00A47E0E" w:rsidRPr="0042790E" w:rsidRDefault="00A47E0E" w:rsidP="00FF712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A47E0E" w:rsidRDefault="00A47E0E" w:rsidP="0055726B">
            <w:pPr>
              <w:tabs>
                <w:tab w:val="left" w:pos="1734"/>
              </w:tabs>
              <w:spacing w:before="60" w:after="60" w:line="240" w:lineRule="auto"/>
            </w:pPr>
          </w:p>
        </w:tc>
        <w:tc>
          <w:tcPr>
            <w:tcW w:w="1813" w:type="dxa"/>
          </w:tcPr>
          <w:p w:rsidR="00A47E0E" w:rsidRPr="0042790E" w:rsidRDefault="00A47E0E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47E0E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</w:tcPr>
          <w:p w:rsidR="00A47E0E" w:rsidRDefault="00A47E0E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47E0E">
              <w:rPr>
                <w:rFonts w:ascii="Times New Roman" w:hAnsi="Times New Roman" w:cs="Times New Roman"/>
              </w:rPr>
              <w:t>Документ может быть предоставлен в виде электронного документа, сформированного и подписанного УЭП уполномоченного лица Клиента в ЛКУ после заключения с НРД Договора об обмене электронными документами / подключения к ЭДО НРД.</w:t>
            </w:r>
          </w:p>
          <w:p w:rsidR="00F64168" w:rsidRPr="0042790E" w:rsidRDefault="00F64168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26B" w:rsidRPr="0042790E" w:rsidTr="002C47D1">
        <w:tc>
          <w:tcPr>
            <w:tcW w:w="1701" w:type="dxa"/>
          </w:tcPr>
          <w:p w:rsidR="0055726B" w:rsidRPr="0042790E" w:rsidRDefault="002D1CBB" w:rsidP="0055726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5726B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</w:tcPr>
          <w:p w:rsidR="0055726B" w:rsidRPr="0042790E" w:rsidRDefault="0055726B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Анкета </w:t>
            </w:r>
            <w:r w:rsidR="00ED6077" w:rsidRPr="0042790E">
              <w:rPr>
                <w:rFonts w:ascii="Times New Roman" w:hAnsi="Times New Roman" w:cs="Times New Roman"/>
                <w:b/>
              </w:rPr>
              <w:t xml:space="preserve">для целей выявления иностранных налогоплательщиков </w:t>
            </w:r>
            <w:r w:rsidRPr="0042790E">
              <w:rPr>
                <w:rFonts w:ascii="Times New Roman" w:hAnsi="Times New Roman" w:cs="Times New Roman"/>
                <w:b/>
                <w:lang w:val="en-US"/>
              </w:rPr>
              <w:t>FATCA</w:t>
            </w:r>
            <w:r w:rsidRPr="0042790E">
              <w:rPr>
                <w:rFonts w:ascii="Times New Roman" w:eastAsia="Calibri" w:hAnsi="Times New Roman" w:cs="Times New Roman"/>
                <w:b/>
              </w:rPr>
              <w:t>/CRS</w:t>
            </w:r>
          </w:p>
        </w:tc>
        <w:tc>
          <w:tcPr>
            <w:tcW w:w="2203" w:type="dxa"/>
          </w:tcPr>
          <w:p w:rsidR="0055726B" w:rsidRPr="0042790E" w:rsidRDefault="00AC4F57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55726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</w:tc>
        <w:tc>
          <w:tcPr>
            <w:tcW w:w="1813" w:type="dxa"/>
          </w:tcPr>
          <w:p w:rsidR="0055726B" w:rsidRPr="0042790E" w:rsidRDefault="0055726B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  <w:p w:rsidR="00EB5E1C" w:rsidRPr="0042790E" w:rsidRDefault="0055726B" w:rsidP="00270BD4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color w:val="333333"/>
              </w:rPr>
            </w:pPr>
            <w:r w:rsidRPr="0042790E">
              <w:rPr>
                <w:rFonts w:ascii="Times New Roman" w:hAnsi="Times New Roman" w:cs="Times New Roman"/>
              </w:rPr>
              <w:t xml:space="preserve">с одновременным направлением файла формата </w:t>
            </w:r>
            <w:r w:rsidRPr="0042790E">
              <w:rPr>
                <w:rFonts w:ascii="Times New Roman" w:hAnsi="Times New Roman" w:cs="Times New Roman"/>
                <w:lang w:val="en-US"/>
              </w:rPr>
              <w:t>ZIP</w:t>
            </w:r>
            <w:r w:rsidRPr="0042790E">
              <w:rPr>
                <w:rFonts w:ascii="Times New Roman" w:hAnsi="Times New Roman" w:cs="Times New Roman"/>
              </w:rPr>
              <w:t xml:space="preserve"> по электронной почте на адрес </w:t>
            </w:r>
            <w:hyperlink r:id="rId31" w:history="1">
              <w:r w:rsidR="00232111" w:rsidRPr="00A61753">
                <w:rPr>
                  <w:rStyle w:val="a3"/>
                  <w:rFonts w:ascii="Times New Roman" w:hAnsi="Times New Roman" w:cs="Times New Roman"/>
                  <w:lang w:val="en-US"/>
                </w:rPr>
                <w:t>fatca</w:t>
              </w:r>
              <w:r w:rsidR="00232111" w:rsidRPr="00A61753">
                <w:rPr>
                  <w:rStyle w:val="a3"/>
                  <w:rFonts w:ascii="Times New Roman" w:hAnsi="Times New Roman" w:cs="Times New Roman"/>
                </w:rPr>
                <w:t>.</w:t>
              </w:r>
              <w:r w:rsidR="00232111" w:rsidRPr="00A61753">
                <w:rPr>
                  <w:rStyle w:val="a3"/>
                  <w:rFonts w:ascii="Times New Roman" w:hAnsi="Times New Roman" w:cs="Times New Roman"/>
                  <w:lang w:val="en-US"/>
                </w:rPr>
                <w:t>crs</w:t>
              </w:r>
              <w:r w:rsidR="00232111" w:rsidRPr="00A61753">
                <w:rPr>
                  <w:rStyle w:val="a3"/>
                  <w:rFonts w:ascii="Times New Roman" w:hAnsi="Times New Roman" w:cs="Times New Roman"/>
                </w:rPr>
                <w:t>@</w:t>
              </w:r>
              <w:r w:rsidR="00232111" w:rsidRPr="00A61753">
                <w:rPr>
                  <w:rStyle w:val="a3"/>
                  <w:rFonts w:ascii="Times New Roman" w:hAnsi="Times New Roman" w:cs="Times New Roman"/>
                  <w:lang w:val="en-US"/>
                </w:rPr>
                <w:t>nsd</w:t>
              </w:r>
              <w:r w:rsidR="00232111" w:rsidRPr="002321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232111" w:rsidRPr="00A6175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70BD4" w:rsidRPr="0042790E" w:rsidRDefault="00270BD4" w:rsidP="00270BD4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</w:tcPr>
          <w:p w:rsidR="0055726B" w:rsidRPr="0042790E" w:rsidRDefault="00232111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кета з</w:t>
            </w:r>
            <w:r w:rsidR="00CB4DC0" w:rsidRPr="0042790E">
              <w:rPr>
                <w:rFonts w:ascii="Times New Roman" w:eastAsia="Calibri" w:hAnsi="Times New Roman" w:cs="Times New Roman"/>
              </w:rPr>
              <w:t>аполняется по ссылке</w:t>
            </w:r>
            <w:r w:rsidR="00156D3C" w:rsidRPr="0042790E">
              <w:rPr>
                <w:rFonts w:ascii="Times New Roman" w:eastAsia="Calibri" w:hAnsi="Times New Roman" w:cs="Times New Roman"/>
              </w:rPr>
              <w:t xml:space="preserve"> </w:t>
            </w:r>
            <w:hyperlink r:id="rId32" w:history="1">
              <w:r w:rsidR="00CB4DC0" w:rsidRPr="0042790E">
                <w:rPr>
                  <w:rStyle w:val="a3"/>
                  <w:rFonts w:ascii="Times New Roman" w:eastAsia="Calibri" w:hAnsi="Times New Roman" w:cs="Times New Roman"/>
                </w:rPr>
                <w:t>https://www.moex.com/ru/fatca</w:t>
              </w:r>
            </w:hyperlink>
            <w:r>
              <w:rPr>
                <w:rStyle w:val="a3"/>
                <w:rFonts w:ascii="Times New Roman" w:eastAsia="Calibri" w:hAnsi="Times New Roman" w:cs="Times New Roman"/>
              </w:rPr>
              <w:t>:</w:t>
            </w:r>
            <w:r w:rsidR="00CB4DC0" w:rsidRPr="0042790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56D3C" w:rsidRPr="0042790E" w:rsidRDefault="00156D3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790E">
              <w:rPr>
                <w:rFonts w:ascii="Times New Roman" w:eastAsia="Calibri" w:hAnsi="Times New Roman" w:cs="Times New Roman"/>
              </w:rPr>
              <w:t xml:space="preserve">- через кнопку «Получить зип-файл» необходимо сформировать зип-файл и направить </w:t>
            </w:r>
            <w:r w:rsidR="000236DB" w:rsidRPr="0042790E">
              <w:rPr>
                <w:rFonts w:ascii="Times New Roman" w:eastAsia="Calibri" w:hAnsi="Times New Roman" w:cs="Times New Roman"/>
              </w:rPr>
              <w:t xml:space="preserve">на </w:t>
            </w:r>
            <w:r w:rsidRPr="0042790E">
              <w:rPr>
                <w:rFonts w:ascii="Times New Roman" w:eastAsia="Calibri" w:hAnsi="Times New Roman" w:cs="Times New Roman"/>
              </w:rPr>
              <w:t xml:space="preserve">электронную почту </w:t>
            </w:r>
            <w:hyperlink r:id="rId33" w:history="1">
              <w:r w:rsidRPr="0042790E">
                <w:rPr>
                  <w:rStyle w:val="a3"/>
                  <w:rFonts w:ascii="Times New Roman" w:eastAsia="Calibri" w:hAnsi="Times New Roman" w:cs="Times New Roman"/>
                </w:rPr>
                <w:t>fatca.crs@nsd.</w:t>
              </w:r>
              <w:r w:rsidRPr="0042790E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Pr="0042790E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156D3C" w:rsidRPr="0042790E" w:rsidRDefault="00156D3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790E">
              <w:rPr>
                <w:rFonts w:ascii="Times New Roman" w:eastAsia="Calibri" w:hAnsi="Times New Roman" w:cs="Times New Roman"/>
              </w:rPr>
              <w:t xml:space="preserve">- через кнопку «Версия для печати» анкету необходимо распечатать. Подпись и </w:t>
            </w:r>
            <w:r w:rsidR="00B55D62" w:rsidRPr="0042790E">
              <w:rPr>
                <w:rFonts w:ascii="Times New Roman" w:eastAsia="Calibri" w:hAnsi="Times New Roman" w:cs="Times New Roman"/>
              </w:rPr>
              <w:t xml:space="preserve">оттиск </w:t>
            </w:r>
            <w:r w:rsidRPr="0042790E">
              <w:rPr>
                <w:rFonts w:ascii="Times New Roman" w:eastAsia="Calibri" w:hAnsi="Times New Roman" w:cs="Times New Roman"/>
              </w:rPr>
              <w:t>печат</w:t>
            </w:r>
            <w:r w:rsidR="00B55D62" w:rsidRPr="0042790E">
              <w:rPr>
                <w:rFonts w:ascii="Times New Roman" w:eastAsia="Calibri" w:hAnsi="Times New Roman" w:cs="Times New Roman"/>
              </w:rPr>
              <w:t>и</w:t>
            </w:r>
            <w:r w:rsidRPr="0042790E">
              <w:rPr>
                <w:rFonts w:ascii="Times New Roman" w:eastAsia="Calibri" w:hAnsi="Times New Roman" w:cs="Times New Roman"/>
              </w:rPr>
              <w:t xml:space="preserve"> обязательны во всех местах, предусмотренных анкетой, и на сшивке.</w:t>
            </w:r>
          </w:p>
          <w:p w:rsidR="00156D3C" w:rsidRPr="0042790E" w:rsidRDefault="00156D3C" w:rsidP="00156D3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791C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2D1CBB" w:rsidP="0080791C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0791C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EF643C" w:rsidRDefault="0080791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Уведомление о сертификате ключа проверки электронной подписи (СКПЭП)</w:t>
            </w:r>
            <w:r w:rsidRPr="00EF643C">
              <w:rPr>
                <w:rFonts w:ascii="Times New Roman" w:hAnsi="Times New Roman" w:cs="Times New Roman"/>
                <w:b/>
              </w:rPr>
              <w:t xml:space="preserve">, оформленного </w:t>
            </w:r>
            <w:r>
              <w:rPr>
                <w:rFonts w:ascii="Times New Roman" w:hAnsi="Times New Roman" w:cs="Times New Roman"/>
                <w:b/>
              </w:rPr>
              <w:t>единоличный исполнительный орга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EF643C" w:rsidRDefault="00AC4F57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80791C" w:rsidRPr="0080791C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  <w:p w:rsidR="0080791C" w:rsidRPr="0042790E" w:rsidRDefault="0080791C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80791C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 xml:space="preserve">Предоставляется </w:t>
            </w:r>
            <w:r>
              <w:rPr>
                <w:rFonts w:ascii="Times New Roman" w:eastAsia="Calibri" w:hAnsi="Times New Roman" w:cs="Times New Roman"/>
              </w:rPr>
              <w:t>при</w:t>
            </w:r>
            <w:r w:rsidRPr="0080791C">
              <w:rPr>
                <w:rFonts w:ascii="Times New Roman" w:eastAsia="Calibri" w:hAnsi="Times New Roman" w:cs="Times New Roman"/>
              </w:rPr>
              <w:t xml:space="preserve"> оформл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80791C">
              <w:rPr>
                <w:rFonts w:ascii="Times New Roman" w:eastAsia="Calibri" w:hAnsi="Times New Roman" w:cs="Times New Roman"/>
              </w:rPr>
              <w:t xml:space="preserve"> СКПЭП на единоличный исполнительный орган. </w:t>
            </w:r>
          </w:p>
          <w:p w:rsidR="0080791C" w:rsidRPr="0080791C" w:rsidRDefault="0080791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>Форма:</w:t>
            </w:r>
          </w:p>
          <w:p w:rsidR="0080791C" w:rsidRPr="0080791C" w:rsidRDefault="0080791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 xml:space="preserve"> </w:t>
            </w:r>
            <w:hyperlink r:id="rId34" w:history="1">
              <w:r w:rsidRPr="0080791C">
                <w:rPr>
                  <w:rStyle w:val="a3"/>
                  <w:rFonts w:ascii="Times New Roman" w:eastAsia="Calibri" w:hAnsi="Times New Roman" w:cs="Times New Roman"/>
                </w:rPr>
                <w:t>https://www.nsd.ru/documents/workflow/</w:t>
              </w:r>
            </w:hyperlink>
            <w:r w:rsidRPr="0080791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91C" w:rsidRPr="0080791C" w:rsidRDefault="0080791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  <w:p w:rsidR="0080791C" w:rsidRPr="0080791C" w:rsidRDefault="0080791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object w:dxaOrig="1530" w:dyaOrig="1000">
                <v:shape id="_x0000_i1034" type="#_x0000_t75" style="width:76.5pt;height:50.25pt" o:ole="">
                  <v:imagedata r:id="rId35" o:title=""/>
                </v:shape>
                <o:OLEObject Type="Embed" ProgID="Word.Document.12" ShapeID="_x0000_i1034" DrawAspect="Icon" ObjectID="_1771153399" r:id="rId36">
                  <o:FieldCodes>\s</o:FieldCodes>
                </o:OLEObject>
              </w:object>
            </w:r>
          </w:p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>При открытии банковского счета обязательна идентификация Личного присутствия Лица, который в электронном виде подпишет СКПЭП в ЛКУ заявление о присоединении к Договору банковского счета и на бумажном носителе заявление на откры</w:t>
            </w:r>
            <w:r w:rsidR="00A75A24">
              <w:rPr>
                <w:rFonts w:ascii="Times New Roman" w:eastAsia="Calibri" w:hAnsi="Times New Roman" w:cs="Times New Roman"/>
              </w:rPr>
              <w:t xml:space="preserve">тие торгового банковского счета </w:t>
            </w:r>
            <w:r w:rsidR="00A75A24" w:rsidRPr="00A75A24">
              <w:rPr>
                <w:rFonts w:ascii="Times New Roman" w:eastAsia="Calibri" w:hAnsi="Times New Roman" w:cs="Times New Roman"/>
              </w:rPr>
              <w:t>(договор банковского счета заключается в электронном виде)</w:t>
            </w:r>
            <w:r w:rsidR="00A75A24">
              <w:rPr>
                <w:rFonts w:ascii="Times New Roman" w:eastAsia="Calibri" w:hAnsi="Times New Roman" w:cs="Times New Roman"/>
              </w:rPr>
              <w:t>.</w:t>
            </w:r>
          </w:p>
          <w:p w:rsidR="0080791C" w:rsidRPr="0080791C" w:rsidRDefault="0080791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0791C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80791C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D1CBB">
              <w:rPr>
                <w:rFonts w:ascii="Times New Roman" w:hAnsi="Times New Roman" w:cs="Times New Roman"/>
                <w:b/>
              </w:rPr>
              <w:t>0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80791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Доверенность ЭДО НР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AC4F57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80791C" w:rsidRPr="0080791C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  <w:p w:rsidR="0080791C" w:rsidRPr="0042790E" w:rsidRDefault="00AC4F57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80791C" w:rsidRPr="0080791C">
                <w:rPr>
                  <w:rStyle w:val="a3"/>
                  <w:rFonts w:ascii="Times New Roman" w:hAnsi="Times New Roman" w:cs="Times New Roman"/>
                </w:rPr>
                <w:t>Нотариальная копия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42790E" w:rsidRDefault="0080791C" w:rsidP="0080791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 xml:space="preserve">Предоставляется </w:t>
            </w:r>
            <w:r w:rsidR="00A75A24">
              <w:rPr>
                <w:rFonts w:ascii="Times New Roman" w:eastAsia="Calibri" w:hAnsi="Times New Roman" w:cs="Times New Roman"/>
              </w:rPr>
              <w:t>при оформлении</w:t>
            </w:r>
            <w:r w:rsidRPr="0080791C">
              <w:rPr>
                <w:rFonts w:ascii="Times New Roman" w:eastAsia="Calibri" w:hAnsi="Times New Roman" w:cs="Times New Roman"/>
              </w:rPr>
              <w:t xml:space="preserve"> СКПЭП на сотрудника. </w:t>
            </w:r>
          </w:p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>- При открытии банковского счета обязательна идентификация Личного присутствия Лица, который в электронном виде своим СКПЭП в ЛКУ подпишет заявление о присоединении к Договору банковского счета и на бумажном носителе заявления на открытие торгового банковского счета.</w:t>
            </w:r>
          </w:p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>- Договор банковского счета заключается в электронном виде, в доверенности ЭДО в обязательном порядке должно быть отмечено в том числе полномочие «Заключать с НРД договоры».</w:t>
            </w:r>
          </w:p>
          <w:p w:rsidR="0080791C" w:rsidRPr="0080791C" w:rsidRDefault="0080791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91C">
              <w:rPr>
                <w:rFonts w:ascii="Times New Roman" w:eastAsia="Calibri" w:hAnsi="Times New Roman" w:cs="Times New Roman"/>
              </w:rPr>
              <w:t>Ссылка на форму</w:t>
            </w:r>
            <w:r w:rsidR="00A75A24">
              <w:rPr>
                <w:rFonts w:ascii="Times New Roman" w:eastAsia="Calibri" w:hAnsi="Times New Roman" w:cs="Times New Roman"/>
              </w:rPr>
              <w:t>:</w:t>
            </w:r>
            <w:r w:rsidRPr="0080791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91C" w:rsidRPr="0080791C" w:rsidRDefault="00AC4F57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hyperlink r:id="rId37" w:history="1">
              <w:r w:rsidR="0080791C" w:rsidRPr="0080791C">
                <w:rPr>
                  <w:rStyle w:val="a3"/>
                  <w:rFonts w:ascii="Times New Roman" w:eastAsia="Calibri" w:hAnsi="Times New Roman" w:cs="Times New Roman"/>
                </w:rPr>
                <w:t>https://www.nsd.ru/documents/workflow/</w:t>
              </w:r>
            </w:hyperlink>
          </w:p>
          <w:bookmarkStart w:id="7" w:name="_MON_1762182439"/>
          <w:bookmarkEnd w:id="7"/>
          <w:p w:rsidR="0080791C" w:rsidRPr="0080791C" w:rsidRDefault="00A75A24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object w:dxaOrig="1530" w:dyaOrig="1000">
                <v:shape id="_x0000_i1035" type="#_x0000_t75" style="width:76.5pt;height:50.25pt" o:ole="">
                  <v:imagedata r:id="rId38" o:title=""/>
                </v:shape>
                <o:OLEObject Type="Embed" ProgID="Word.Document.12" ShapeID="_x0000_i1035" DrawAspect="Icon" ObjectID="_1771153400" r:id="rId39">
                  <o:FieldCodes>\s</o:FieldCodes>
                </o:OLEObject>
              </w:object>
            </w:r>
          </w:p>
          <w:p w:rsidR="0080791C" w:rsidRPr="0080791C" w:rsidRDefault="0080791C" w:rsidP="00A75A24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643C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1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Заявка на обеспечение ЭДО - </w:t>
            </w:r>
          </w:p>
          <w:p w:rsidR="00EF643C" w:rsidRPr="00EF643C" w:rsidRDefault="00EF643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643C">
              <w:rPr>
                <w:rFonts w:ascii="Times New Roman" w:hAnsi="Times New Roman" w:cs="Times New Roman"/>
                <w:b/>
              </w:rPr>
              <w:t>изменение вида СКЗ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A75A24" w:rsidRDefault="00EF643C" w:rsidP="00EF643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u w:val="single"/>
              </w:rPr>
            </w:pPr>
            <w:r w:rsidRPr="00A75A24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Оригина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EF643C" w:rsidRDefault="00EF643C" w:rsidP="007506D6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EF643C">
              <w:rPr>
                <w:rFonts w:ascii="Times New Roman" w:eastAsia="Calibri" w:hAnsi="Times New Roman" w:cs="Times New Roman"/>
              </w:rPr>
              <w:t>Ссылка на форму</w:t>
            </w:r>
            <w:r w:rsidR="00A75A24">
              <w:rPr>
                <w:rFonts w:ascii="Times New Roman" w:eastAsia="Calibri" w:hAnsi="Times New Roman" w:cs="Times New Roman"/>
              </w:rPr>
              <w:t>:</w:t>
            </w:r>
            <w:r w:rsidRPr="00EF643C">
              <w:rPr>
                <w:rFonts w:ascii="Times New Roman" w:eastAsia="Calibri" w:hAnsi="Times New Roman" w:cs="Times New Roman"/>
              </w:rPr>
              <w:t xml:space="preserve"> </w:t>
            </w:r>
            <w:hyperlink r:id="rId40" w:history="1">
              <w:r w:rsidRPr="00EF643C">
                <w:rPr>
                  <w:rStyle w:val="a3"/>
                  <w:rFonts w:ascii="Times New Roman" w:eastAsia="Calibri" w:hAnsi="Times New Roman" w:cs="Times New Roman"/>
                </w:rPr>
                <w:t>https://www.nsd.ru/documents/workflow/</w:t>
              </w:r>
            </w:hyperlink>
          </w:p>
          <w:bookmarkStart w:id="8" w:name="_MON_1762182482"/>
          <w:bookmarkEnd w:id="8"/>
          <w:p w:rsidR="00EF643C" w:rsidRPr="00EF643C" w:rsidRDefault="00EF643C" w:rsidP="00941EF2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EF643C">
              <w:rPr>
                <w:rFonts w:ascii="Times New Roman" w:eastAsia="Calibri" w:hAnsi="Times New Roman" w:cs="Times New Roman"/>
              </w:rPr>
              <w:object w:dxaOrig="1530" w:dyaOrig="1000">
                <v:shape id="_x0000_i1036" type="#_x0000_t75" style="width:76.5pt;height:50.25pt" o:ole="">
                  <v:imagedata r:id="rId41" o:title=""/>
                </v:shape>
                <o:OLEObject Type="Embed" ProgID="Word.Document.12" ShapeID="_x0000_i1036" DrawAspect="Icon" ObjectID="_1771153401" r:id="rId42">
                  <o:FieldCodes>\s</o:FieldCodes>
                </o:OLEObject>
              </w:object>
            </w:r>
          </w:p>
        </w:tc>
      </w:tr>
      <w:tr w:rsidR="00EF643C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D1CBB">
              <w:rPr>
                <w:rFonts w:ascii="Times New Roman" w:hAnsi="Times New Roman" w:cs="Times New Roman"/>
                <w:b/>
              </w:rPr>
              <w:t>2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Доверенность </w:t>
            </w:r>
            <w:r w:rsidRPr="00EF643C">
              <w:rPr>
                <w:rFonts w:ascii="Times New Roman" w:hAnsi="Times New Roman" w:cs="Times New Roman"/>
                <w:b/>
              </w:rPr>
              <w:t>на лиц, имеющих право подписывать документы от имени Клиента на бумажном носител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AC4F57" w:rsidP="00EF643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EF643C" w:rsidRPr="00EF643C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  <w:p w:rsidR="00EF643C" w:rsidRPr="0042790E" w:rsidRDefault="00AC4F57" w:rsidP="00EF643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EF643C" w:rsidRPr="00EF643C">
                <w:rPr>
                  <w:rStyle w:val="a3"/>
                  <w:rFonts w:ascii="Times New Roman" w:hAnsi="Times New Roman" w:cs="Times New Roman"/>
                </w:rPr>
                <w:t>Нотариальная копия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Default="00EF643C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643C">
              <w:rPr>
                <w:rFonts w:ascii="Times New Roman" w:eastAsia="Calibri" w:hAnsi="Times New Roman" w:cs="Times New Roman"/>
              </w:rPr>
              <w:t xml:space="preserve">Обязательна в случае, если договор банковского счета будет подписан в ЛКУ сотрудником </w:t>
            </w:r>
            <w:r w:rsidR="003104E2">
              <w:rPr>
                <w:rFonts w:ascii="Times New Roman" w:eastAsia="Calibri" w:hAnsi="Times New Roman" w:cs="Times New Roman"/>
              </w:rPr>
              <w:t>по</w:t>
            </w:r>
            <w:r w:rsidRPr="00EF643C">
              <w:rPr>
                <w:rFonts w:ascii="Times New Roman" w:eastAsia="Calibri" w:hAnsi="Times New Roman" w:cs="Times New Roman"/>
              </w:rPr>
              <w:t xml:space="preserve"> доверенности ЭДО, заявление на открытие </w:t>
            </w:r>
            <w:r w:rsidR="003104E2">
              <w:rPr>
                <w:rFonts w:ascii="Times New Roman" w:eastAsia="Calibri" w:hAnsi="Times New Roman" w:cs="Times New Roman"/>
              </w:rPr>
              <w:t xml:space="preserve">торгового </w:t>
            </w:r>
            <w:r w:rsidRPr="00EF643C">
              <w:rPr>
                <w:rFonts w:ascii="Times New Roman" w:eastAsia="Calibri" w:hAnsi="Times New Roman" w:cs="Times New Roman"/>
              </w:rPr>
              <w:t xml:space="preserve">банковского счета на бумажном носителе </w:t>
            </w:r>
            <w:r w:rsidR="003104E2">
              <w:rPr>
                <w:rFonts w:ascii="Times New Roman" w:eastAsia="Calibri" w:hAnsi="Times New Roman" w:cs="Times New Roman"/>
              </w:rPr>
              <w:t xml:space="preserve">аналогично </w:t>
            </w:r>
            <w:r w:rsidRPr="00EF643C">
              <w:rPr>
                <w:rFonts w:ascii="Times New Roman" w:eastAsia="Calibri" w:hAnsi="Times New Roman" w:cs="Times New Roman"/>
              </w:rPr>
              <w:t xml:space="preserve">должно быть подписано сотрудником </w:t>
            </w:r>
            <w:r w:rsidR="003104E2">
              <w:rPr>
                <w:rFonts w:ascii="Times New Roman" w:eastAsia="Calibri" w:hAnsi="Times New Roman" w:cs="Times New Roman"/>
              </w:rPr>
              <w:t>по</w:t>
            </w:r>
            <w:r w:rsidRPr="00EF643C">
              <w:rPr>
                <w:rFonts w:ascii="Times New Roman" w:eastAsia="Calibri" w:hAnsi="Times New Roman" w:cs="Times New Roman"/>
              </w:rPr>
              <w:t xml:space="preserve"> доверенности.</w:t>
            </w:r>
          </w:p>
          <w:p w:rsidR="003104E2" w:rsidRPr="00EF643C" w:rsidRDefault="003104E2" w:rsidP="00EF643C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доверенности:</w:t>
            </w:r>
          </w:p>
          <w:bookmarkStart w:id="9" w:name="_MON_1762182798"/>
          <w:bookmarkEnd w:id="9"/>
          <w:p w:rsidR="00EF643C" w:rsidRPr="00EF643C" w:rsidRDefault="003104E2" w:rsidP="00941EF2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object w:dxaOrig="1530" w:dyaOrig="1000">
                <v:shape id="_x0000_i1037" type="#_x0000_t75" style="width:76.5pt;height:50.25pt" o:ole="">
                  <v:imagedata r:id="rId43" o:title=""/>
                </v:shape>
                <o:OLEObject Type="Embed" ProgID="Word.Document.8" ShapeID="_x0000_i1037" DrawAspect="Icon" ObjectID="_1771153402" r:id="rId44">
                  <o:FieldCodes>\s</o:FieldCodes>
                </o:OLEObject>
              </w:object>
            </w:r>
          </w:p>
        </w:tc>
      </w:tr>
      <w:tr w:rsidR="00EF643C" w:rsidRPr="0042790E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3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Доверенность </w:t>
            </w:r>
            <w:r w:rsidRPr="00EF643C">
              <w:rPr>
                <w:rFonts w:ascii="Times New Roman" w:hAnsi="Times New Roman" w:cs="Times New Roman"/>
                <w:b/>
              </w:rPr>
              <w:t>на лиц, имеющих право предоставлять и получать документы в НРД по форме D0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AC4F57" w:rsidP="00EF643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EF643C" w:rsidRPr="00EF643C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  <w:p w:rsidR="00EF643C" w:rsidRPr="0042790E" w:rsidRDefault="00AC4F57" w:rsidP="00EF643C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EF643C" w:rsidRPr="00EF643C">
                <w:rPr>
                  <w:rStyle w:val="a3"/>
                  <w:rFonts w:ascii="Times New Roman" w:hAnsi="Times New Roman" w:cs="Times New Roman"/>
                </w:rPr>
                <w:t>Нотариальная копия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42790E" w:rsidRDefault="00EF643C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C" w:rsidRPr="00EF643C" w:rsidRDefault="003104E2" w:rsidP="00EF643C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доверенности (при необходимости):</w:t>
            </w:r>
          </w:p>
          <w:p w:rsidR="00EF643C" w:rsidRPr="00EF643C" w:rsidRDefault="00AC4F57" w:rsidP="00EF643C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hyperlink r:id="rId45" w:history="1">
              <w:r w:rsidR="00EF643C" w:rsidRPr="00EF643C">
                <w:rPr>
                  <w:rStyle w:val="a3"/>
                  <w:rFonts w:ascii="Times New Roman" w:eastAsia="Calibri" w:hAnsi="Times New Roman" w:cs="Times New Roman"/>
                </w:rPr>
                <w:t>https://www.nsd.ru/documents/docs_in/</w:t>
              </w:r>
            </w:hyperlink>
            <w:r w:rsidR="00EF643C" w:rsidRPr="00EF64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F643C" w:rsidRPr="00EF643C" w:rsidRDefault="00EF643C" w:rsidP="000B13AC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EF643C">
              <w:rPr>
                <w:rFonts w:ascii="Times New Roman" w:eastAsia="Calibri" w:hAnsi="Times New Roman" w:cs="Times New Roman"/>
              </w:rPr>
              <w:object w:dxaOrig="1530" w:dyaOrig="1000">
                <v:shape id="_x0000_i1038" type="#_x0000_t75" style="width:76.5pt;height:50.25pt" o:ole="">
                  <v:imagedata r:id="rId46" o:title=""/>
                </v:shape>
                <o:OLEObject Type="Embed" ProgID="Word.Document.8" ShapeID="_x0000_i1038" DrawAspect="Icon" ObjectID="_1771153403" r:id="rId47">
                  <o:FieldCodes>\s</o:FieldCodes>
                </o:OLEObject>
              </w:object>
            </w:r>
          </w:p>
        </w:tc>
      </w:tr>
      <w:tr w:rsidR="00F266D4" w:rsidRPr="0042790E" w:rsidTr="002C47D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D4" w:rsidRPr="0042790E" w:rsidRDefault="00441BDF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4</w:t>
            </w:r>
            <w:r w:rsidR="00F266D4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D4" w:rsidRPr="0042790E" w:rsidRDefault="000D4AFA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Устав / изменения в Уста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AC4F57" w:rsidP="00F266D4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F266D4" w:rsidRPr="0042790E">
                <w:rPr>
                  <w:rStyle w:val="a3"/>
                  <w:rFonts w:ascii="Times New Roman" w:hAnsi="Times New Roman" w:cs="Times New Roman"/>
                </w:rPr>
                <w:t>Нотариальная копия</w:t>
              </w:r>
            </w:hyperlink>
          </w:p>
          <w:p w:rsidR="00F266D4" w:rsidRPr="0042790E" w:rsidRDefault="00F266D4" w:rsidP="00B55D6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Копия документа, удостоверенная </w:t>
            </w:r>
            <w:r w:rsidR="00B55D62" w:rsidRPr="0042790E">
              <w:rPr>
                <w:rFonts w:ascii="Times New Roman" w:hAnsi="Times New Roman" w:cs="Times New Roman"/>
              </w:rPr>
              <w:t>налогов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F266D4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F266D4" w:rsidP="00F266D4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  <w:p w:rsidR="00F266D4" w:rsidRPr="0042790E" w:rsidRDefault="00F266D4" w:rsidP="00F266D4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66D4" w:rsidRPr="0042790E" w:rsidTr="002C47D1">
        <w:trPr>
          <w:trHeight w:val="26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F266D4" w:rsidP="00F266D4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F266D4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AC4F57" w:rsidP="00F266D4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Копия_–_документ," w:history="1">
              <w:r w:rsidR="00F266D4" w:rsidRPr="0042790E">
                <w:rPr>
                  <w:rStyle w:val="a3"/>
                  <w:rFonts w:ascii="Times New Roman" w:hAnsi="Times New Roman" w:cs="Times New Roman"/>
                </w:rPr>
                <w:t>Копия</w:t>
              </w:r>
            </w:hyperlink>
            <w:r w:rsidR="00F266D4" w:rsidRPr="0042790E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(в том числе </w:t>
            </w:r>
            <w:r w:rsidR="00F266D4" w:rsidRPr="0042790E">
              <w:rPr>
                <w:rFonts w:ascii="Times New Roman" w:hAnsi="Times New Roman" w:cs="Times New Roman"/>
              </w:rPr>
              <w:t>Копия документа, полученного через Личный кабинет Банка России/ФНС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D4" w:rsidRPr="0042790E" w:rsidRDefault="00F266D4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A" w:rsidRPr="0064643A" w:rsidRDefault="0064643A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43A">
              <w:rPr>
                <w:rFonts w:ascii="Times New Roman" w:eastAsia="Calibri" w:hAnsi="Times New Roman" w:cs="Times New Roman"/>
              </w:rPr>
              <w:t xml:space="preserve">Документ может быть предоставлен в виде сканированной копии, заверенной </w:t>
            </w:r>
            <w:r>
              <w:rPr>
                <w:rFonts w:ascii="Times New Roman" w:eastAsia="Calibri" w:hAnsi="Times New Roman" w:cs="Times New Roman"/>
              </w:rPr>
              <w:t>УЭП</w:t>
            </w:r>
            <w:r w:rsidRPr="0064643A">
              <w:rPr>
                <w:rFonts w:ascii="Times New Roman" w:eastAsia="Calibri" w:hAnsi="Times New Roman" w:cs="Times New Roman"/>
              </w:rPr>
              <w:t xml:space="preserve"> уполномоченного л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25669">
              <w:rPr>
                <w:rFonts w:ascii="Times New Roman" w:eastAsia="Calibri" w:hAnsi="Times New Roman" w:cs="Times New Roman"/>
              </w:rPr>
              <w:t xml:space="preserve">Клиента и переданной через ЛКУ </w:t>
            </w:r>
            <w:r w:rsidRPr="0064643A">
              <w:rPr>
                <w:rFonts w:ascii="Times New Roman" w:eastAsia="Calibri" w:hAnsi="Times New Roman" w:cs="Times New Roman"/>
              </w:rPr>
              <w:t xml:space="preserve">после заключения </w:t>
            </w:r>
            <w:r w:rsidR="00525669">
              <w:rPr>
                <w:rFonts w:ascii="Times New Roman" w:eastAsia="Calibri" w:hAnsi="Times New Roman" w:cs="Times New Roman"/>
              </w:rPr>
              <w:t>с НРД Д</w:t>
            </w:r>
            <w:r w:rsidRPr="0064643A">
              <w:rPr>
                <w:rFonts w:ascii="Times New Roman" w:eastAsia="Calibri" w:hAnsi="Times New Roman" w:cs="Times New Roman"/>
              </w:rPr>
              <w:t>оговора об обмене электронными доку</w:t>
            </w:r>
            <w:r w:rsidR="00525669">
              <w:rPr>
                <w:rFonts w:ascii="Times New Roman" w:eastAsia="Calibri" w:hAnsi="Times New Roman" w:cs="Times New Roman"/>
              </w:rPr>
              <w:t>ментами / подключения к ЭДО НР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4643A" w:rsidRDefault="0064643A" w:rsidP="00537EA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43A">
              <w:rPr>
                <w:rFonts w:ascii="Times New Roman" w:eastAsia="Calibri" w:hAnsi="Times New Roman" w:cs="Times New Roman"/>
              </w:rPr>
              <w:t>Сканированная копия выполняется с документа, оформленного в соответствии с требованиями Перечня.</w:t>
            </w:r>
          </w:p>
          <w:p w:rsidR="00F266D4" w:rsidRPr="0042790E" w:rsidRDefault="00F266D4" w:rsidP="0064643A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5726B" w:rsidRPr="0042790E" w:rsidTr="002C47D1">
        <w:tc>
          <w:tcPr>
            <w:tcW w:w="1701" w:type="dxa"/>
          </w:tcPr>
          <w:p w:rsidR="0055726B" w:rsidRPr="0042790E" w:rsidRDefault="00CB4DC0" w:rsidP="002D1CB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5</w:t>
            </w:r>
            <w:r w:rsidR="0055726B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</w:tcPr>
          <w:p w:rsidR="0055726B" w:rsidRPr="0042790E" w:rsidRDefault="0055726B" w:rsidP="00FF712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>Ка</w:t>
            </w:r>
            <w:r w:rsidR="00B13173" w:rsidRPr="0042790E">
              <w:rPr>
                <w:rFonts w:ascii="Times New Roman" w:hAnsi="Times New Roman" w:cs="Times New Roman"/>
                <w:b/>
              </w:rPr>
              <w:t>рточка</w:t>
            </w:r>
            <w:r w:rsidRPr="0042790E">
              <w:rPr>
                <w:rFonts w:ascii="Times New Roman" w:hAnsi="Times New Roman" w:cs="Times New Roman"/>
                <w:b/>
              </w:rPr>
              <w:t xml:space="preserve"> с образцами подписей и оттиска печати</w:t>
            </w:r>
          </w:p>
        </w:tc>
        <w:tc>
          <w:tcPr>
            <w:tcW w:w="2203" w:type="dxa"/>
          </w:tcPr>
          <w:p w:rsidR="0055726B" w:rsidRPr="0042790E" w:rsidRDefault="0055726B" w:rsidP="0055726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u w:val="single"/>
              </w:rPr>
            </w:pPr>
            <w:r w:rsidRPr="0042790E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Оригинал нотариально удостоверенной карточки</w:t>
            </w:r>
          </w:p>
        </w:tc>
        <w:tc>
          <w:tcPr>
            <w:tcW w:w="1813" w:type="dxa"/>
          </w:tcPr>
          <w:p w:rsidR="0055726B" w:rsidRPr="0042790E" w:rsidRDefault="0055726B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</w:tcPr>
          <w:p w:rsidR="003A14BB" w:rsidRPr="0042790E" w:rsidRDefault="00B425CC" w:rsidP="00B425CC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Форма Карточки</w:t>
            </w:r>
            <w:r w:rsidR="0064643A">
              <w:rPr>
                <w:rFonts w:ascii="Times New Roman" w:hAnsi="Times New Roman" w:cs="Times New Roman"/>
              </w:rPr>
              <w:t xml:space="preserve"> (порядок заполнения)</w:t>
            </w:r>
            <w:r w:rsidRPr="0042790E">
              <w:rPr>
                <w:rFonts w:ascii="Times New Roman" w:hAnsi="Times New Roman" w:cs="Times New Roman"/>
              </w:rPr>
              <w:t>:</w:t>
            </w:r>
          </w:p>
          <w:bookmarkStart w:id="10" w:name="_MON_1770457517"/>
          <w:bookmarkEnd w:id="10"/>
          <w:p w:rsidR="00B425CC" w:rsidRPr="0042790E" w:rsidRDefault="00421F02" w:rsidP="00B425CC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1" w:dyaOrig="998">
                <v:shape id="_x0000_i1039" type="#_x0000_t75" style="width:77.25pt;height:50.25pt" o:ole="">
                  <v:imagedata r:id="rId48" o:title=""/>
                </v:shape>
                <o:OLEObject Type="Embed" ProgID="Word.Document.12" ShapeID="_x0000_i1039" DrawAspect="Icon" ObjectID="_1771153404" r:id="rId49">
                  <o:FieldCodes>\s</o:FieldCodes>
                </o:OLEObject>
              </w:object>
            </w:r>
          </w:p>
          <w:p w:rsidR="00B55D62" w:rsidRPr="0042790E" w:rsidRDefault="00B55D62" w:rsidP="00B425CC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Карточка должна быть оформлена в присутствии нотариуса.</w:t>
            </w:r>
          </w:p>
          <w:p w:rsidR="00657E9D" w:rsidRPr="0042790E" w:rsidRDefault="00657E9D" w:rsidP="00B425CC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D6146" w:rsidRPr="006F4AF8" w:rsidTr="002C4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4D6146" w:rsidP="002D1CB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D1CBB">
              <w:rPr>
                <w:rFonts w:ascii="Times New Roman" w:hAnsi="Times New Roman" w:cs="Times New Roman"/>
                <w:b/>
              </w:rPr>
              <w:t>6</w:t>
            </w:r>
            <w:r w:rsidRPr="006F4A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4D6146" w:rsidP="00FF712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4AF8">
              <w:rPr>
                <w:rFonts w:ascii="Times New Roman" w:hAnsi="Times New Roman" w:cs="Times New Roman"/>
                <w:b/>
              </w:rPr>
              <w:t xml:space="preserve">Письмо на фирменном бланке Клиента о наличии единственного лица, наделенного правом подписи расчетных документов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AC4F57" w:rsidP="004D6146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hyperlink w:anchor="_Оригинал_–_подлинник" w:history="1">
              <w:r w:rsidR="004D6146" w:rsidRPr="004D6146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  <w:p w:rsidR="004D6146" w:rsidRPr="006F4AF8" w:rsidRDefault="004D6146" w:rsidP="004D6146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</w:p>
          <w:p w:rsidR="004D6146" w:rsidRPr="006F4AF8" w:rsidRDefault="004D6146" w:rsidP="004D6146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4D6146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>На бумажном носителе</w:t>
            </w:r>
          </w:p>
          <w:p w:rsidR="004D6146" w:rsidRPr="006F4AF8" w:rsidRDefault="004D6146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4D6146" w:rsidRPr="006F4AF8" w:rsidRDefault="004D6146" w:rsidP="007506D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Default="004D6146" w:rsidP="00537EA2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hAnsi="Times New Roman" w:cs="Times New Roman"/>
              </w:rPr>
              <w:t>Предоставляется в случае, если в Карточке с образцами подписей и оттиска печати указан единственный подписант</w:t>
            </w:r>
            <w:r>
              <w:rPr>
                <w:rFonts w:ascii="Times New Roman" w:hAnsi="Times New Roman" w:cs="Times New Roman"/>
              </w:rPr>
              <w:t xml:space="preserve"> – единоличный исполнительный орган</w:t>
            </w:r>
            <w:r w:rsidRPr="004D6146">
              <w:rPr>
                <w:rFonts w:ascii="Times New Roman" w:hAnsi="Times New Roman" w:cs="Times New Roman"/>
              </w:rPr>
              <w:t>.</w:t>
            </w:r>
          </w:p>
          <w:p w:rsidR="004D6146" w:rsidRDefault="004D6146" w:rsidP="004D6146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письма:</w:t>
            </w:r>
          </w:p>
          <w:bookmarkStart w:id="11" w:name="_MON_1762180468"/>
          <w:bookmarkEnd w:id="11"/>
          <w:p w:rsidR="004D6146" w:rsidRPr="004D6146" w:rsidRDefault="004D6146" w:rsidP="002533D4">
            <w:pPr>
              <w:tabs>
                <w:tab w:val="left" w:pos="567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0">
                <v:shape id="_x0000_i1040" type="#_x0000_t75" style="width:76.5pt;height:50.25pt" o:ole="">
                  <v:imagedata r:id="rId50" o:title=""/>
                </v:shape>
                <o:OLEObject Type="Embed" ProgID="Word.Document.12" ShapeID="_x0000_i1040" DrawAspect="Icon" ObjectID="_1771153405" r:id="rId51">
                  <o:FieldCodes>\s</o:FieldCodes>
                </o:OLEObject>
              </w:object>
            </w:r>
          </w:p>
        </w:tc>
      </w:tr>
      <w:tr w:rsidR="00B55D62" w:rsidRPr="0042790E" w:rsidTr="002C47D1">
        <w:trPr>
          <w:trHeight w:val="2139"/>
        </w:trPr>
        <w:tc>
          <w:tcPr>
            <w:tcW w:w="1701" w:type="dxa"/>
          </w:tcPr>
          <w:p w:rsidR="00B55D62" w:rsidRPr="0042790E" w:rsidRDefault="004D6146" w:rsidP="002D1CB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7</w:t>
            </w:r>
            <w:r w:rsidR="006464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</w:tcPr>
          <w:p w:rsidR="00B55D62" w:rsidRPr="0042790E" w:rsidRDefault="00B55D62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На единоличный исполнительный орган:</w:t>
            </w:r>
          </w:p>
          <w:p w:rsidR="00B55D62" w:rsidRPr="0042790E" w:rsidRDefault="00340EFE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- </w:t>
            </w:r>
            <w:r w:rsidR="003C5093" w:rsidRPr="0042790E">
              <w:rPr>
                <w:rFonts w:ascii="Times New Roman" w:hAnsi="Times New Roman" w:cs="Times New Roman"/>
                <w:b/>
              </w:rPr>
              <w:t>п</w:t>
            </w:r>
            <w:r w:rsidR="00B55D62" w:rsidRPr="0042790E">
              <w:rPr>
                <w:rFonts w:ascii="Times New Roman" w:hAnsi="Times New Roman" w:cs="Times New Roman"/>
                <w:b/>
              </w:rPr>
              <w:t>ротокол/решение</w:t>
            </w:r>
            <w:r w:rsidR="00B55D62" w:rsidRPr="0042790E">
              <w:rPr>
                <w:rFonts w:ascii="Times New Roman" w:hAnsi="Times New Roman" w:cs="Times New Roman"/>
              </w:rPr>
              <w:t xml:space="preserve"> об избрании (назначении) на должность;</w:t>
            </w:r>
          </w:p>
          <w:p w:rsidR="00B55D62" w:rsidRPr="0042790E" w:rsidRDefault="00B55D62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- </w:t>
            </w:r>
            <w:r w:rsidR="003C5093" w:rsidRPr="0042790E">
              <w:rPr>
                <w:rFonts w:ascii="Times New Roman" w:hAnsi="Times New Roman" w:cs="Times New Roman"/>
                <w:b/>
              </w:rPr>
              <w:t>п</w:t>
            </w:r>
            <w:r w:rsidRPr="0042790E">
              <w:rPr>
                <w:rFonts w:ascii="Times New Roman" w:hAnsi="Times New Roman" w:cs="Times New Roman"/>
                <w:b/>
              </w:rPr>
              <w:t>риказ</w:t>
            </w:r>
            <w:r w:rsidRPr="0042790E">
              <w:rPr>
                <w:rFonts w:ascii="Times New Roman" w:hAnsi="Times New Roman" w:cs="Times New Roman"/>
              </w:rPr>
              <w:t xml:space="preserve"> о назначении (вступлении) на должность.</w:t>
            </w:r>
          </w:p>
          <w:p w:rsidR="00B55D62" w:rsidRPr="0042790E" w:rsidRDefault="00B55D62" w:rsidP="00FF712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</w:tcPr>
          <w:p w:rsidR="00B55D62" w:rsidRPr="0042790E" w:rsidRDefault="00AC4F57" w:rsidP="00B55D6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B55D6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  <w:p w:rsidR="00B55D62" w:rsidRPr="0042790E" w:rsidRDefault="00AC4F57" w:rsidP="00B55D6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B55D6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Н</w:t>
              </w:r>
              <w:r w:rsidR="00B55D62" w:rsidRPr="0042790E" w:rsidDel="0055325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тариальн</w:t>
              </w:r>
              <w:r w:rsidR="00B55D6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ая копия</w:t>
              </w:r>
            </w:hyperlink>
          </w:p>
          <w:p w:rsidR="00B55D62" w:rsidRPr="0042790E" w:rsidRDefault="00AC4F57" w:rsidP="00B55D6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w:anchor="_Нотариальная_выписка_–_1" w:history="1">
              <w:r w:rsidR="00B55D6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Нотариальная выписка</w:t>
              </w:r>
            </w:hyperlink>
          </w:p>
          <w:p w:rsidR="00B55D62" w:rsidRPr="0042790E" w:rsidRDefault="00AC4F57" w:rsidP="00B55D6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w:anchor="_Выписка_из_документа_1" w:history="1">
              <w:r w:rsidR="00B55D62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Выписка из документа</w:t>
              </w:r>
            </w:hyperlink>
          </w:p>
          <w:p w:rsidR="00B55D62" w:rsidRPr="0042790E" w:rsidRDefault="00B55D62" w:rsidP="0055726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</w:p>
        </w:tc>
        <w:tc>
          <w:tcPr>
            <w:tcW w:w="1813" w:type="dxa"/>
          </w:tcPr>
          <w:p w:rsidR="00B55D62" w:rsidRPr="0042790E" w:rsidRDefault="00B55D62" w:rsidP="0055726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</w:tcPr>
          <w:p w:rsidR="00B55D62" w:rsidRPr="0042790E" w:rsidRDefault="0064643A" w:rsidP="00537EA2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  <w:r w:rsidR="00E45E45" w:rsidRPr="0042790E">
              <w:rPr>
                <w:rFonts w:ascii="Times New Roman" w:hAnsi="Times New Roman" w:cs="Times New Roman"/>
              </w:rPr>
              <w:t xml:space="preserve"> могут быть заверены сотрудн</w:t>
            </w:r>
            <w:r w:rsidR="00DB4A47">
              <w:rPr>
                <w:rFonts w:ascii="Times New Roman" w:hAnsi="Times New Roman" w:cs="Times New Roman"/>
              </w:rPr>
              <w:t xml:space="preserve">иком НРД </w:t>
            </w:r>
            <w:r w:rsidR="00FC6EBB">
              <w:rPr>
                <w:rFonts w:ascii="Times New Roman" w:hAnsi="Times New Roman" w:cs="Times New Roman"/>
              </w:rPr>
              <w:t>при предъявлении оригиналов.</w:t>
            </w:r>
          </w:p>
        </w:tc>
      </w:tr>
      <w:tr w:rsidR="003A14BB" w:rsidRPr="0042790E" w:rsidTr="002C47D1">
        <w:trPr>
          <w:trHeight w:val="2146"/>
        </w:trPr>
        <w:tc>
          <w:tcPr>
            <w:tcW w:w="1701" w:type="dxa"/>
          </w:tcPr>
          <w:p w:rsidR="003A14BB" w:rsidRPr="0042790E" w:rsidRDefault="003A14BB" w:rsidP="002D1CB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1</w:t>
            </w:r>
            <w:r w:rsidR="002D1CBB">
              <w:rPr>
                <w:rFonts w:ascii="Times New Roman" w:hAnsi="Times New Roman" w:cs="Times New Roman"/>
                <w:b/>
              </w:rPr>
              <w:t>8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</w:tcPr>
          <w:p w:rsidR="00340EFE" w:rsidRPr="0042790E" w:rsidRDefault="00340EFE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На Лиц, </w:t>
            </w:r>
            <w:r w:rsidR="003C5093" w:rsidRPr="0042790E">
              <w:rPr>
                <w:rFonts w:ascii="Times New Roman" w:hAnsi="Times New Roman" w:cs="Times New Roman"/>
                <w:b/>
              </w:rPr>
              <w:t>включенных</w:t>
            </w:r>
            <w:r w:rsidRPr="0042790E">
              <w:rPr>
                <w:rFonts w:ascii="Times New Roman" w:hAnsi="Times New Roman" w:cs="Times New Roman"/>
                <w:b/>
              </w:rPr>
              <w:t xml:space="preserve"> в Карточк</w:t>
            </w:r>
            <w:r w:rsidR="003C5093" w:rsidRPr="0042790E">
              <w:rPr>
                <w:rFonts w:ascii="Times New Roman" w:hAnsi="Times New Roman" w:cs="Times New Roman"/>
                <w:b/>
              </w:rPr>
              <w:t>у</w:t>
            </w:r>
            <w:r w:rsidRPr="0042790E">
              <w:rPr>
                <w:rFonts w:ascii="Times New Roman" w:hAnsi="Times New Roman" w:cs="Times New Roman"/>
              </w:rPr>
              <w:t xml:space="preserve"> (кроме единоличного исполнительного органа):</w:t>
            </w:r>
          </w:p>
          <w:p w:rsidR="00340EFE" w:rsidRPr="0042790E" w:rsidRDefault="00340EFE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- </w:t>
            </w:r>
            <w:r w:rsidRPr="0042790E">
              <w:rPr>
                <w:rFonts w:ascii="Times New Roman" w:hAnsi="Times New Roman" w:cs="Times New Roman"/>
                <w:b/>
              </w:rPr>
              <w:t>приказы</w:t>
            </w:r>
            <w:r w:rsidRPr="0042790E">
              <w:rPr>
                <w:rFonts w:ascii="Times New Roman" w:hAnsi="Times New Roman" w:cs="Times New Roman"/>
              </w:rPr>
              <w:t xml:space="preserve"> об избрании (назначении) на должность;</w:t>
            </w:r>
          </w:p>
          <w:p w:rsidR="003A14BB" w:rsidRPr="0042790E" w:rsidRDefault="00340EFE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790E">
              <w:rPr>
                <w:rFonts w:ascii="Times New Roman" w:hAnsi="Times New Roman" w:cs="Times New Roman"/>
              </w:rPr>
              <w:t xml:space="preserve">- </w:t>
            </w:r>
            <w:r w:rsidRPr="0042790E">
              <w:rPr>
                <w:rFonts w:ascii="Times New Roman" w:hAnsi="Times New Roman" w:cs="Times New Roman"/>
                <w:b/>
              </w:rPr>
              <w:t>приказы /</w:t>
            </w:r>
            <w:r w:rsidR="00E3777B">
              <w:rPr>
                <w:rFonts w:ascii="Times New Roman" w:hAnsi="Times New Roman" w:cs="Times New Roman"/>
                <w:b/>
              </w:rPr>
              <w:t xml:space="preserve"> </w:t>
            </w:r>
            <w:r w:rsidRPr="0042790E">
              <w:rPr>
                <w:rFonts w:ascii="Times New Roman" w:hAnsi="Times New Roman" w:cs="Times New Roman"/>
                <w:b/>
              </w:rPr>
              <w:t>доверенности</w:t>
            </w:r>
            <w:r w:rsidRPr="0042790E">
              <w:rPr>
                <w:rFonts w:ascii="Times New Roman" w:hAnsi="Times New Roman" w:cs="Times New Roman"/>
              </w:rPr>
              <w:t xml:space="preserve"> о праве подписи.</w:t>
            </w:r>
          </w:p>
        </w:tc>
        <w:tc>
          <w:tcPr>
            <w:tcW w:w="2203" w:type="dxa"/>
          </w:tcPr>
          <w:p w:rsidR="003A14BB" w:rsidRPr="0042790E" w:rsidRDefault="00AC4F57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ригинал</w:t>
              </w:r>
            </w:hyperlink>
          </w:p>
          <w:p w:rsidR="003A14BB" w:rsidRPr="0042790E" w:rsidRDefault="00AC4F57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Нотариальная_копия_–" w:history="1"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Н</w:t>
              </w:r>
              <w:r w:rsidR="003A14BB" w:rsidRPr="0042790E" w:rsidDel="0055325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отариальн</w:t>
              </w:r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ая копия</w:t>
              </w:r>
            </w:hyperlink>
          </w:p>
          <w:p w:rsidR="003A14BB" w:rsidRPr="0042790E" w:rsidRDefault="00AC4F57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w:anchor="_Нотариальная_выписка_–_1" w:history="1"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Нотариальная выписка</w:t>
              </w:r>
            </w:hyperlink>
          </w:p>
          <w:p w:rsidR="003A14BB" w:rsidRPr="0042790E" w:rsidRDefault="00AC4F57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w:anchor="_Выписка_из_документа_1" w:history="1">
              <w:r w:rsidR="003A14BB" w:rsidRPr="0042790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Выписка из документа</w:t>
              </w:r>
            </w:hyperlink>
          </w:p>
          <w:p w:rsidR="003A14BB" w:rsidRPr="0042790E" w:rsidRDefault="003A14BB" w:rsidP="0055726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A14BB" w:rsidRPr="0042790E" w:rsidRDefault="003A14BB" w:rsidP="0055726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6116" w:type="dxa"/>
            <w:gridSpan w:val="3"/>
          </w:tcPr>
          <w:p w:rsidR="002629FE" w:rsidRPr="0042790E" w:rsidRDefault="004E54D3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E54D3">
              <w:rPr>
                <w:rFonts w:ascii="Times New Roman" w:hAnsi="Times New Roman" w:cs="Times New Roman"/>
              </w:rPr>
              <w:t>Документы могут быть заверены сотрудником НРД при предъявлении оригиналов.</w:t>
            </w:r>
          </w:p>
        </w:tc>
      </w:tr>
      <w:tr w:rsidR="004D6146" w:rsidRPr="006F4AF8" w:rsidTr="002C47D1">
        <w:trPr>
          <w:trHeight w:val="3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2D1CBB" w:rsidP="004D6146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4D6146" w:rsidRPr="006F4A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4D614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4AF8">
              <w:rPr>
                <w:rFonts w:ascii="Times New Roman" w:hAnsi="Times New Roman" w:cs="Times New Roman"/>
                <w:b/>
              </w:rPr>
              <w:t>Доку</w:t>
            </w:r>
            <w:r>
              <w:rPr>
                <w:rFonts w:ascii="Times New Roman" w:hAnsi="Times New Roman" w:cs="Times New Roman"/>
                <w:b/>
              </w:rPr>
              <w:t>менты, удостоверяющие личность Л</w:t>
            </w:r>
            <w:r w:rsidRPr="006F4AF8">
              <w:rPr>
                <w:rFonts w:ascii="Times New Roman" w:hAnsi="Times New Roman" w:cs="Times New Roman"/>
                <w:b/>
              </w:rPr>
              <w:t>иц, имеющих право:</w:t>
            </w:r>
          </w:p>
          <w:p w:rsidR="004D6146" w:rsidRPr="004D6146" w:rsidRDefault="004D614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hAnsi="Times New Roman" w:cs="Times New Roman"/>
              </w:rPr>
              <w:t>- действовать от имени Клиента без доверенности – единоличного исполнительного органа;</w:t>
            </w:r>
          </w:p>
          <w:p w:rsidR="004D6146" w:rsidRPr="004D6146" w:rsidRDefault="004D614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hAnsi="Times New Roman" w:cs="Times New Roman"/>
              </w:rPr>
              <w:t>- подписывать документы от имени Клиента,</w:t>
            </w:r>
          </w:p>
          <w:p w:rsidR="004D6146" w:rsidRPr="004D6146" w:rsidRDefault="004D614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hAnsi="Times New Roman" w:cs="Times New Roman"/>
              </w:rPr>
              <w:t>а также удостоверяющие личность Лиц, указанных в Карточке с образцами подписей и оттиска печати, оформленной в соответствии с пунктом 1</w:t>
            </w:r>
            <w:r w:rsidR="00A62256">
              <w:rPr>
                <w:rFonts w:ascii="Times New Roman" w:hAnsi="Times New Roman" w:cs="Times New Roman"/>
              </w:rPr>
              <w:t>5</w:t>
            </w:r>
            <w:r w:rsidRPr="004D6146">
              <w:rPr>
                <w:rFonts w:ascii="Times New Roman" w:hAnsi="Times New Roman" w:cs="Times New Roman"/>
              </w:rPr>
              <w:t xml:space="preserve"> Перечня</w:t>
            </w:r>
          </w:p>
          <w:p w:rsidR="004D6146" w:rsidRPr="006F4AF8" w:rsidRDefault="004D614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AC4F57" w:rsidP="004D6146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4D6146" w:rsidRPr="004D6146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  <w:r w:rsidR="004D6146" w:rsidRPr="006F4AF8">
              <w:rPr>
                <w:rFonts w:ascii="Times New Roman" w:hAnsi="Times New Roman" w:cs="Times New Roman"/>
              </w:rPr>
              <w:t xml:space="preserve"> (для изготовления и заверения копии сотрудником НРД) </w:t>
            </w:r>
          </w:p>
          <w:p w:rsidR="004D6146" w:rsidRPr="004D6146" w:rsidRDefault="00AC4F57" w:rsidP="004D6146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w:anchor="_Нотариальная_копия_–" w:history="1">
              <w:r w:rsidR="004D6146" w:rsidRPr="004D6146">
                <w:rPr>
                  <w:rStyle w:val="a3"/>
                  <w:rFonts w:ascii="Times New Roman" w:hAnsi="Times New Roman" w:cs="Times New Roman"/>
                </w:rPr>
                <w:t>Нотариальная копия</w:t>
              </w:r>
            </w:hyperlink>
          </w:p>
          <w:p w:rsidR="004D6146" w:rsidRPr="006F4AF8" w:rsidRDefault="004D6146" w:rsidP="004D6146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6F4AF8" w:rsidRDefault="004D6146" w:rsidP="004D614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>На бумажном носителе</w:t>
            </w:r>
          </w:p>
          <w:p w:rsidR="004D6146" w:rsidRPr="006F4AF8" w:rsidRDefault="004D6146" w:rsidP="004D614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4D6146" w:rsidRPr="006F4AF8" w:rsidRDefault="004D6146" w:rsidP="004D614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6" w:rsidRPr="004D6146" w:rsidRDefault="003104E2" w:rsidP="00537E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может быть заверен</w:t>
            </w:r>
            <w:r w:rsidRPr="003104E2">
              <w:rPr>
                <w:rFonts w:ascii="Times New Roman" w:hAnsi="Times New Roman" w:cs="Times New Roman"/>
              </w:rPr>
              <w:t xml:space="preserve"> сотрудником</w:t>
            </w:r>
            <w:r>
              <w:rPr>
                <w:rFonts w:ascii="Times New Roman" w:hAnsi="Times New Roman" w:cs="Times New Roman"/>
              </w:rPr>
              <w:t xml:space="preserve"> НРД при предъявлении оригинала / прохождении идентификации Личного присутствия</w:t>
            </w:r>
            <w:r w:rsidRPr="003104E2">
              <w:rPr>
                <w:rFonts w:ascii="Times New Roman" w:hAnsi="Times New Roman" w:cs="Times New Roman"/>
              </w:rPr>
              <w:t>.</w:t>
            </w:r>
          </w:p>
        </w:tc>
      </w:tr>
      <w:tr w:rsidR="004A088C" w:rsidRPr="0042790E" w:rsidTr="00C63D44">
        <w:tc>
          <w:tcPr>
            <w:tcW w:w="14901" w:type="dxa"/>
            <w:gridSpan w:val="7"/>
            <w:shd w:val="clear" w:color="auto" w:fill="D9D9D9" w:themeFill="background1" w:themeFillShade="D9"/>
            <w:vAlign w:val="center"/>
          </w:tcPr>
          <w:p w:rsidR="00F51466" w:rsidRPr="0022791A" w:rsidRDefault="00F51466" w:rsidP="00F51466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bookmarkStart w:id="12" w:name="_Документы,_предоставляемые_Нерезиде"/>
            <w:bookmarkEnd w:id="12"/>
            <w:r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II</w:t>
            </w:r>
            <w:r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) </w:t>
            </w:r>
          </w:p>
          <w:p w:rsidR="004A088C" w:rsidRPr="0022791A" w:rsidRDefault="004A088C" w:rsidP="00C63D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2 этап </w:t>
            </w:r>
            <w:r w:rsidR="00334333"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- п</w:t>
            </w:r>
            <w:r w:rsidRPr="0022791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редоставить в электронном виде через Личный кабинет участника Московской биржи (после заключения договора об обмене электронными документами / подключения к электронному документообороту НРД):</w:t>
            </w:r>
          </w:p>
          <w:p w:rsidR="00807B4C" w:rsidRPr="0022791A" w:rsidRDefault="00807B4C" w:rsidP="00C63D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22791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Инструкция по подаче документов по ЛКУ - </w:t>
            </w:r>
            <w:hyperlink r:id="rId52" w:history="1">
              <w:r w:rsidRPr="0022791A">
                <w:rPr>
                  <w:rStyle w:val="a3"/>
                  <w:rFonts w:ascii="Times New Roman" w:hAnsi="Times New Roman" w:cs="Times New Roman"/>
                  <w:b/>
                  <w:color w:val="2E74B5" w:themeColor="accent1" w:themeShade="BF"/>
                  <w:sz w:val="24"/>
                  <w:szCs w:val="24"/>
                </w:rPr>
                <w:t>https://www.nsd.ru/documents/workflow/forms_d/</w:t>
              </w:r>
            </w:hyperlink>
          </w:p>
          <w:p w:rsidR="00C63D44" w:rsidRPr="00807B4C" w:rsidRDefault="00C63D44" w:rsidP="00C63D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FEA" w:rsidRPr="0042790E" w:rsidTr="002C47D1">
        <w:trPr>
          <w:trHeight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284FD5" w:rsidP="002D1CB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1CBB">
              <w:rPr>
                <w:rFonts w:ascii="Times New Roman" w:hAnsi="Times New Roman" w:cs="Times New Roman"/>
                <w:b/>
              </w:rPr>
              <w:t>0</w:t>
            </w:r>
            <w:r w:rsidR="00AE5FEA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E5FEA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 xml:space="preserve">Заявление о присоединении к Договору банковского счета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C4F57" w:rsidP="007506D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AE5FEA" w:rsidRPr="0042790E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E5FEA" w:rsidP="00AE5FEA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8C" w:rsidRPr="0042790E" w:rsidRDefault="00445094" w:rsidP="00AE5F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:</w:t>
            </w:r>
          </w:p>
          <w:p w:rsidR="00AE5FEA" w:rsidRPr="0042790E" w:rsidRDefault="00AC4F57" w:rsidP="00AE5F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AE5FEA" w:rsidRPr="0042790E">
                <w:rPr>
                  <w:rStyle w:val="a3"/>
                  <w:rFonts w:ascii="Times New Roman" w:hAnsi="Times New Roman" w:cs="Times New Roman"/>
                </w:rPr>
                <w:t>https://www.nsd.ru/documents/calc/</w:t>
              </w:r>
            </w:hyperlink>
            <w:r w:rsidR="00AE5FEA" w:rsidRPr="0042790E">
              <w:rPr>
                <w:rFonts w:ascii="Times New Roman" w:hAnsi="Times New Roman" w:cs="Times New Roman"/>
              </w:rPr>
              <w:t xml:space="preserve">. </w:t>
            </w:r>
          </w:p>
          <w:p w:rsidR="00AE5FEA" w:rsidRDefault="00AE5FEA" w:rsidP="00AE5F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object w:dxaOrig="1530" w:dyaOrig="1000">
                <v:shape id="_x0000_i1041" type="#_x0000_t75" style="width:76.5pt;height:50.25pt" o:ole="">
                  <v:imagedata r:id="rId54" o:title=""/>
                </v:shape>
                <o:OLEObject Type="Embed" ProgID="Acrobat.Document.DC" ShapeID="_x0000_i1041" DrawAspect="Icon" ObjectID="_1771153406" r:id="rId55"/>
              </w:object>
            </w:r>
          </w:p>
          <w:p w:rsidR="00445094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 xml:space="preserve">Заявление необходимо предоставить в </w:t>
            </w:r>
            <w:r w:rsidRPr="006F4AF8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F4AF8">
              <w:rPr>
                <w:rFonts w:ascii="Times New Roman" w:hAnsi="Times New Roman" w:cs="Times New Roman"/>
              </w:rPr>
              <w:t>df</w:t>
            </w:r>
            <w:proofErr w:type="spellEnd"/>
            <w:r w:rsidRPr="006F4AF8">
              <w:rPr>
                <w:rFonts w:ascii="Times New Roman" w:hAnsi="Times New Roman" w:cs="Times New Roman"/>
              </w:rPr>
              <w:t>-формате (собственноручную подпись проставлять не требуется), подписанного усиленной электронной подписью (УЭП) уполномоченного лица Клиента, и переданного через Л</w:t>
            </w:r>
            <w:r w:rsidR="00C63D44">
              <w:rPr>
                <w:rFonts w:ascii="Times New Roman" w:hAnsi="Times New Roman" w:cs="Times New Roman"/>
              </w:rPr>
              <w:t>ичный кабинет участника Московской биржи (ЛКУ)</w:t>
            </w:r>
            <w:r w:rsidRPr="006F4AF8">
              <w:rPr>
                <w:rFonts w:ascii="Times New Roman" w:hAnsi="Times New Roman" w:cs="Times New Roman"/>
              </w:rPr>
              <w:t>.</w:t>
            </w:r>
          </w:p>
          <w:p w:rsidR="00445094" w:rsidRPr="006F4AF8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45094" w:rsidRPr="006F4AF8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lastRenderedPageBreak/>
              <w:t>В заявлении заполняются:</w:t>
            </w:r>
          </w:p>
          <w:p w:rsidR="00445094" w:rsidRPr="006F4AF8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>-  дата;</w:t>
            </w:r>
          </w:p>
          <w:p w:rsidR="00445094" w:rsidRPr="006F4AF8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>- наименование Клиента, ОГРН Клиента;</w:t>
            </w:r>
          </w:p>
          <w:p w:rsidR="00445094" w:rsidRPr="006F4AF8" w:rsidRDefault="00445094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4AF8">
              <w:rPr>
                <w:rFonts w:ascii="Times New Roman" w:hAnsi="Times New Roman" w:cs="Times New Roman"/>
              </w:rPr>
              <w:t xml:space="preserve">- в лице – должность и ФИО подписанта, действующего на основании устава / доверенности (реквизиты). </w:t>
            </w:r>
          </w:p>
          <w:p w:rsidR="0032337C" w:rsidRDefault="0032337C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</w:t>
            </w:r>
            <w:r w:rsidR="00620206">
              <w:rPr>
                <w:rFonts w:ascii="Times New Roman" w:hAnsi="Times New Roman" w:cs="Times New Roman"/>
              </w:rPr>
              <w:t xml:space="preserve">направлению документов </w:t>
            </w:r>
            <w:r>
              <w:rPr>
                <w:rFonts w:ascii="Times New Roman" w:hAnsi="Times New Roman" w:cs="Times New Roman"/>
              </w:rPr>
              <w:t>через ЛКУ:</w:t>
            </w:r>
          </w:p>
          <w:p w:rsidR="00445094" w:rsidRPr="006F4AF8" w:rsidRDefault="00620206" w:rsidP="00537E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20" w:dyaOrig="987">
                <v:shape id="_x0000_i1042" type="#_x0000_t75" style="width:76.5pt;height:49.5pt" o:ole="">
                  <v:imagedata r:id="rId56" o:title=""/>
                </v:shape>
                <o:OLEObject Type="Embed" ProgID="Acrobat.Document.DC" ShapeID="_x0000_i1042" DrawAspect="Icon" ObjectID="_1771153407" r:id="rId57"/>
              </w:object>
            </w:r>
            <w:r w:rsidR="0032337C">
              <w:rPr>
                <w:rFonts w:ascii="Times New Roman" w:hAnsi="Times New Roman" w:cs="Times New Roman"/>
              </w:rPr>
              <w:t xml:space="preserve"> </w:t>
            </w:r>
          </w:p>
          <w:p w:rsidR="00445094" w:rsidRPr="0042790E" w:rsidRDefault="00445094" w:rsidP="00537EA2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AF8">
              <w:rPr>
                <w:rFonts w:ascii="Times New Roman" w:hAnsi="Times New Roman" w:cs="Times New Roman"/>
                <w:sz w:val="22"/>
                <w:szCs w:val="22"/>
              </w:rPr>
              <w:t xml:space="preserve">При открытии банковских счетов в НРД необходимо личное присутствие Лица, исполняющего функции единоличного исполнительного органа Клиента, либо иного представителя Клиента по доверенности, уполномоченного подписывать СКПЭП договор банковского счета (заявление о присоединении) и открывать банковские счета Клиента. </w:t>
            </w:r>
          </w:p>
          <w:p w:rsidR="00AE5FEA" w:rsidRPr="0042790E" w:rsidRDefault="00AE5FEA" w:rsidP="007506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7C16" w:rsidRPr="0042790E" w:rsidTr="002C47D1">
        <w:trPr>
          <w:trHeight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6" w:rsidRPr="0042790E" w:rsidRDefault="002D1CBB" w:rsidP="007506D6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1B7C16"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6" w:rsidRPr="0042790E" w:rsidRDefault="001B7C16" w:rsidP="001B7C1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Заявление о присоединении к Правилам платежной системы НР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6" w:rsidRPr="001B7C16" w:rsidRDefault="00AC4F57" w:rsidP="007506D6">
            <w:pPr>
              <w:spacing w:before="60" w:after="60" w:line="240" w:lineRule="auto"/>
            </w:pPr>
            <w:hyperlink w:anchor="_Оригинал_–_подлинник" w:history="1">
              <w:r w:rsidR="00A04E8A" w:rsidRPr="0042790E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6" w:rsidRPr="0042790E" w:rsidRDefault="001B7C16" w:rsidP="001B7C1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1B7C16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6" w:rsidRPr="0042790E" w:rsidRDefault="001B7C16" w:rsidP="001B7C1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Форма заявления:</w:t>
            </w:r>
          </w:p>
          <w:p w:rsidR="001B7C16" w:rsidRPr="001B7C16" w:rsidRDefault="00AC4F57" w:rsidP="001B7C16">
            <w:pPr>
              <w:spacing w:before="60" w:after="6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58" w:history="1">
              <w:r w:rsidR="001B7C16" w:rsidRPr="001B7C16">
                <w:rPr>
                  <w:rStyle w:val="a3"/>
                  <w:rFonts w:ascii="Times New Roman" w:hAnsi="Times New Roman" w:cs="Times New Roman"/>
                </w:rPr>
                <w:t>https://www.nsd.ru/documents/calc/payment_system/</w:t>
              </w:r>
            </w:hyperlink>
          </w:p>
          <w:bookmarkStart w:id="13" w:name="_MON_1762179394"/>
          <w:bookmarkEnd w:id="13"/>
          <w:p w:rsidR="001B7C16" w:rsidRDefault="001B7C16" w:rsidP="001B7C16">
            <w:pPr>
              <w:spacing w:before="60" w:after="6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1B7C16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object w:dxaOrig="1530" w:dyaOrig="1000">
                <v:shape id="_x0000_i1043" type="#_x0000_t75" style="width:76.5pt;height:50.25pt" o:ole="">
                  <v:imagedata r:id="rId59" o:title=""/>
                </v:shape>
                <o:OLEObject Type="Embed" ProgID="Word.Document.12" ShapeID="_x0000_i1043" DrawAspect="Icon" ObjectID="_1771153408" r:id="rId60">
                  <o:FieldCodes>\s</o:FieldCodes>
                </o:OLEObject>
              </w:object>
            </w:r>
          </w:p>
          <w:p w:rsidR="008F1DD0" w:rsidRDefault="008F1DD0" w:rsidP="001B7C16">
            <w:pPr>
              <w:spacing w:before="60" w:after="6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Заявление необходимо предоставить в </w:t>
            </w:r>
            <w:proofErr w:type="spellStart"/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pdf</w:t>
            </w:r>
            <w:proofErr w:type="spellEnd"/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-формате (собственноручную подпись проставлять не требуется), подписанного УЭП уполномоченного лица Клиента, и переданного через ЛКУ.</w:t>
            </w:r>
          </w:p>
          <w:p w:rsidR="008F1DD0" w:rsidRDefault="008F1DD0" w:rsidP="001B7C16">
            <w:pPr>
              <w:spacing w:before="60" w:after="6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:rsidR="008F1DD0" w:rsidRPr="008F1DD0" w:rsidRDefault="008F1DD0" w:rsidP="008F1DD0">
            <w:pPr>
              <w:spacing w:before="60" w:after="6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В заявлении заполняются:</w:t>
            </w:r>
          </w:p>
          <w:p w:rsidR="008F1DD0" w:rsidRPr="008F1DD0" w:rsidRDefault="008F1DD0" w:rsidP="008F1DD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- на</w:t>
            </w: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именование Клиента</w:t>
            </w:r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8F1DD0" w:rsidRDefault="008F1DD0" w:rsidP="008F1DD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- </w:t>
            </w:r>
            <w:r w:rsidRPr="008F1DD0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в лице – должность и ФИО подписанта, действующего на основании ус</w:t>
            </w: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тава / доверенности (реквизиты);</w:t>
            </w:r>
          </w:p>
          <w:p w:rsidR="008F1DD0" w:rsidRDefault="008F1DD0" w:rsidP="008F1DD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- адрес местонахождения / банковские реквизиты;</w:t>
            </w:r>
          </w:p>
          <w:p w:rsidR="008F1DD0" w:rsidRPr="001B7C16" w:rsidRDefault="008F1DD0" w:rsidP="008F1DD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- должность / ФИО подписанта.</w:t>
            </w:r>
          </w:p>
          <w:p w:rsidR="001B7C16" w:rsidRPr="0042790E" w:rsidRDefault="001B7C16" w:rsidP="001B7C1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FEA" w:rsidRPr="0042790E" w:rsidTr="002C47D1">
        <w:trPr>
          <w:trHeight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441BDF" w:rsidP="00284FD5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284FD5">
              <w:rPr>
                <w:rFonts w:ascii="Times New Roman" w:hAnsi="Times New Roman" w:cs="Times New Roman"/>
                <w:b/>
              </w:rPr>
              <w:t>2</w:t>
            </w:r>
            <w:r w:rsidRPr="004279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E5FEA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0E">
              <w:rPr>
                <w:rFonts w:ascii="Times New Roman" w:hAnsi="Times New Roman" w:cs="Times New Roman"/>
                <w:b/>
              </w:rPr>
              <w:t>Заявление о присоединении к Договору об оказании клиринговых услу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C4F57" w:rsidP="00AE5FE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w:anchor="_Оригинал_–_подлинник" w:history="1">
              <w:r w:rsidR="00AE5FEA" w:rsidRPr="0042790E">
                <w:rPr>
                  <w:rStyle w:val="a3"/>
                  <w:rFonts w:ascii="Times New Roman" w:hAnsi="Times New Roman" w:cs="Times New Roman"/>
                </w:rPr>
                <w:t>Оригинал</w:t>
              </w:r>
            </w:hyperlink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A" w:rsidRPr="0042790E" w:rsidRDefault="00AE5FEA" w:rsidP="00AE5FEA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790E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BA" w:rsidRPr="0042790E" w:rsidRDefault="00F84FBA" w:rsidP="00F8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Pr="0042790E">
              <w:rPr>
                <w:rFonts w:ascii="Times New Roman" w:hAnsi="Times New Roman" w:cs="Times New Roman"/>
              </w:rPr>
              <w:t xml:space="preserve"> заявлени</w:t>
            </w:r>
            <w:r>
              <w:rPr>
                <w:rFonts w:ascii="Times New Roman" w:hAnsi="Times New Roman" w:cs="Times New Roman"/>
              </w:rPr>
              <w:t>я:</w:t>
            </w:r>
            <w:r w:rsidRPr="0042790E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42790E">
                <w:rPr>
                  <w:rStyle w:val="a3"/>
                  <w:rFonts w:ascii="Times New Roman" w:hAnsi="Times New Roman" w:cs="Times New Roman"/>
                </w:rPr>
                <w:t>https://www.nsd.ru/documents/clearing/</w:t>
              </w:r>
            </w:hyperlink>
          </w:p>
          <w:p w:rsidR="00F84FBA" w:rsidRDefault="00F84FBA" w:rsidP="00AA4F3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0" w:dyaOrig="1001">
                <v:shape id="_x0000_i1044" type="#_x0000_t75" style="width:76.5pt;height:50.25pt" o:ole="">
                  <v:imagedata r:id="rId62" o:title=""/>
                </v:shape>
                <o:OLEObject Type="Embed" ProgID="Acrobat.Document.DC" ShapeID="_x0000_i1044" DrawAspect="Icon" ObjectID="_1771153409" r:id="rId63"/>
              </w:object>
            </w:r>
          </w:p>
          <w:p w:rsidR="008E3E93" w:rsidRDefault="008E3E93" w:rsidP="008E3E9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E3E93">
              <w:rPr>
                <w:rFonts w:ascii="Times New Roman" w:hAnsi="Times New Roman" w:cs="Times New Roman"/>
              </w:rPr>
              <w:t xml:space="preserve">Заявление необходимо предоставить в </w:t>
            </w:r>
            <w:proofErr w:type="spellStart"/>
            <w:r w:rsidRPr="008E3E93">
              <w:rPr>
                <w:rFonts w:ascii="Times New Roman" w:hAnsi="Times New Roman" w:cs="Times New Roman"/>
              </w:rPr>
              <w:t>pdf</w:t>
            </w:r>
            <w:proofErr w:type="spellEnd"/>
            <w:r w:rsidRPr="008E3E93">
              <w:rPr>
                <w:rFonts w:ascii="Times New Roman" w:hAnsi="Times New Roman" w:cs="Times New Roman"/>
              </w:rPr>
              <w:t>-формате (собственноручную подпись проставлять не требуется), подписанного УЭП уполномоченного лица Клиента, и переданного через ЛКУ.</w:t>
            </w:r>
          </w:p>
          <w:p w:rsidR="00862324" w:rsidRPr="008E3E93" w:rsidRDefault="00862324" w:rsidP="008E3E9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93" w:rsidRPr="008E3E93" w:rsidRDefault="008E3E93" w:rsidP="008E3E9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E3E93">
              <w:rPr>
                <w:rFonts w:ascii="Times New Roman" w:hAnsi="Times New Roman" w:cs="Times New Roman"/>
              </w:rPr>
              <w:t>В заявлении заполняются:</w:t>
            </w:r>
          </w:p>
          <w:p w:rsidR="008E3E93" w:rsidRPr="008E3E93" w:rsidRDefault="008E3E93" w:rsidP="00F84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3E93">
              <w:rPr>
                <w:rFonts w:ascii="Times New Roman" w:hAnsi="Times New Roman" w:cs="Times New Roman"/>
              </w:rPr>
              <w:t>-  дата;</w:t>
            </w:r>
          </w:p>
          <w:p w:rsidR="008E3E93" w:rsidRPr="008E3E93" w:rsidRDefault="008E3E93" w:rsidP="00F84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3E93">
              <w:rPr>
                <w:rFonts w:ascii="Times New Roman" w:hAnsi="Times New Roman" w:cs="Times New Roman"/>
              </w:rPr>
              <w:t>- наименование Клиента, ОГРН Клиента;</w:t>
            </w:r>
          </w:p>
          <w:p w:rsidR="00AE5FEA" w:rsidRDefault="008E3E93" w:rsidP="00F8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E93">
              <w:rPr>
                <w:rFonts w:ascii="Times New Roman" w:hAnsi="Times New Roman" w:cs="Times New Roman"/>
              </w:rPr>
              <w:t xml:space="preserve">- в лице – должность и ФИО подписанта, действующего на основании устава / доверенности (реквизиты). </w:t>
            </w:r>
          </w:p>
          <w:p w:rsidR="00F84FBA" w:rsidRPr="0042790E" w:rsidRDefault="00F84FBA" w:rsidP="00F8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63C6" w:rsidRPr="006F4AF8" w:rsidTr="002C4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6" w:rsidRPr="007263C6" w:rsidRDefault="007263C6" w:rsidP="007263C6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7263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6" w:rsidRPr="007263C6" w:rsidRDefault="007263C6" w:rsidP="00FF712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 xml:space="preserve">Заявка на обеспечение ЭДО – регистрация Администратора в кабинете Банковского обслуживания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6" w:rsidRPr="007263C6" w:rsidRDefault="007263C6" w:rsidP="007263C6">
            <w:pPr>
              <w:spacing w:before="60" w:after="60" w:line="240" w:lineRule="auto"/>
              <w:rPr>
                <w:rFonts w:ascii="Times New Roman" w:hAnsi="Times New Roman" w:cs="Times New Roman"/>
                <w:u w:val="single"/>
              </w:rPr>
            </w:pPr>
            <w:r w:rsidRPr="007263C6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Оригина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6" w:rsidRPr="007263C6" w:rsidRDefault="007263C6" w:rsidP="007263C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63C6">
              <w:rPr>
                <w:rFonts w:ascii="Times New Roman" w:hAnsi="Times New Roman" w:cs="Times New Roman"/>
              </w:rPr>
              <w:t>На бумажном носителе</w:t>
            </w:r>
          </w:p>
          <w:p w:rsidR="007263C6" w:rsidRPr="007263C6" w:rsidRDefault="007263C6" w:rsidP="007263C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7263C6" w:rsidRPr="007263C6" w:rsidRDefault="007263C6" w:rsidP="007263C6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63C6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BA" w:rsidRPr="007263C6" w:rsidRDefault="00F84FBA" w:rsidP="00F84FB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63C6">
              <w:rPr>
                <w:rFonts w:ascii="Times New Roman" w:hAnsi="Times New Roman" w:cs="Times New Roman"/>
              </w:rPr>
              <w:t>Форма заявки (при предоставлении на бумажном носителе):</w:t>
            </w:r>
          </w:p>
          <w:p w:rsidR="00F84FBA" w:rsidRPr="007263C6" w:rsidRDefault="00AC4F57" w:rsidP="00F84FB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F84FBA" w:rsidRPr="007263C6">
                <w:rPr>
                  <w:rStyle w:val="a3"/>
                  <w:rFonts w:ascii="Times New Roman" w:hAnsi="Times New Roman" w:cs="Times New Roman"/>
                </w:rPr>
                <w:t>https://www.nsd.ru/documents/workflow/</w:t>
              </w:r>
            </w:hyperlink>
            <w:r w:rsidR="00F84FBA" w:rsidRPr="007263C6">
              <w:rPr>
                <w:rFonts w:ascii="Times New Roman" w:hAnsi="Times New Roman" w:cs="Times New Roman"/>
              </w:rPr>
              <w:t xml:space="preserve"> </w:t>
            </w:r>
          </w:p>
          <w:bookmarkStart w:id="14" w:name="_MON_1771153374"/>
          <w:bookmarkEnd w:id="14"/>
          <w:p w:rsidR="00F84FBA" w:rsidRDefault="00B90A9D" w:rsidP="00AA4F3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4" w:dyaOrig="993">
                <v:shape id="_x0000_i1049" type="#_x0000_t75" style="width:77.25pt;height:49.5pt" o:ole="">
                  <v:imagedata r:id="rId65" o:title=""/>
                </v:shape>
                <o:OLEObject Type="Embed" ProgID="Word.Document.12" ShapeID="_x0000_i1049" DrawAspect="Icon" ObjectID="_1771153410" r:id="rId66">
                  <o:FieldCodes>\s</o:FieldCodes>
                </o:OLEObject>
              </w:object>
            </w:r>
          </w:p>
          <w:p w:rsidR="007263C6" w:rsidRPr="007263C6" w:rsidRDefault="007263C6" w:rsidP="00AA4F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7263C6">
              <w:rPr>
                <w:rFonts w:ascii="Times New Roman" w:hAnsi="Times New Roman" w:cs="Times New Roman"/>
              </w:rPr>
              <w:t>Документ может быть предоставлен в виде электронного документа, сформированного и подписанного УЭП уполномоченного лица Клиента в ЛКУ.</w:t>
            </w:r>
          </w:p>
          <w:p w:rsidR="007263C6" w:rsidRPr="007263C6" w:rsidRDefault="007263C6" w:rsidP="007263C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63C6">
              <w:rPr>
                <w:rFonts w:ascii="Times New Roman" w:hAnsi="Times New Roman" w:cs="Times New Roman"/>
              </w:rPr>
              <w:t xml:space="preserve">Ссылка на Программное обеспечение: </w:t>
            </w:r>
            <w:hyperlink r:id="rId67" w:history="1">
              <w:r w:rsidRPr="007263C6">
                <w:rPr>
                  <w:rStyle w:val="a3"/>
                  <w:rFonts w:ascii="Times New Roman" w:hAnsi="Times New Roman" w:cs="Times New Roman"/>
                </w:rPr>
                <w:t>https://www.nsd.ru/workflow/system/programs/</w:t>
              </w:r>
            </w:hyperlink>
            <w:r w:rsidRPr="007263C6">
              <w:rPr>
                <w:rFonts w:ascii="Times New Roman" w:hAnsi="Times New Roman" w:cs="Times New Roman"/>
              </w:rPr>
              <w:t xml:space="preserve">  </w:t>
            </w:r>
          </w:p>
          <w:p w:rsidR="007263C6" w:rsidRPr="007263C6" w:rsidRDefault="007263C6" w:rsidP="007263C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263C6" w:rsidRPr="006F4AF8" w:rsidTr="00750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14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6" w:rsidRPr="006F4AF8" w:rsidRDefault="007263C6" w:rsidP="007263C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263C6" w:rsidRPr="006F4AF8" w:rsidRDefault="007263C6" w:rsidP="007263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F4A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обенности предоставления документов: </w:t>
            </w:r>
          </w:p>
          <w:p w:rsidR="007263C6" w:rsidRPr="006F4AF8" w:rsidRDefault="007263C6" w:rsidP="007263C6">
            <w:pPr>
              <w:pStyle w:val="Default"/>
              <w:numPr>
                <w:ilvl w:val="0"/>
                <w:numId w:val="1"/>
              </w:numPr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6F4AF8">
              <w:rPr>
                <w:rFonts w:ascii="Times New Roman" w:hAnsi="Times New Roman" w:cs="Times New Roman"/>
                <w:sz w:val="22"/>
                <w:szCs w:val="22"/>
              </w:rPr>
              <w:t xml:space="preserve">Ссылка на Перечень документов, предоставляемых клиентами-юридическими лицами в НКО АО НРД </w:t>
            </w:r>
            <w:hyperlink r:id="rId68" w:history="1">
              <w:r w:rsidRPr="006F4AF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www.nsd.ru/documents/docs_in/</w:t>
              </w:r>
            </w:hyperlink>
            <w:r w:rsidRPr="006F4AF8">
              <w:rPr>
                <w:rFonts w:ascii="Times New Roman" w:hAnsi="Times New Roman" w:cs="Times New Roman"/>
                <w:sz w:val="22"/>
                <w:szCs w:val="22"/>
              </w:rPr>
              <w:t xml:space="preserve"> - раздел 3 группа III Перечня;</w:t>
            </w:r>
          </w:p>
          <w:p w:rsidR="00505E1F" w:rsidRDefault="007263C6" w:rsidP="007263C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F4AF8">
              <w:rPr>
                <w:rFonts w:ascii="Times New Roman" w:hAnsi="Times New Roman" w:cs="Times New Roman"/>
                <w:sz w:val="22"/>
                <w:szCs w:val="22"/>
              </w:rPr>
              <w:t>НРД вправе потребовать иные сведения и документы, не указанные в данном Перечне</w:t>
            </w:r>
            <w:r w:rsidR="00505E1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47FF2" w:rsidRPr="007263C6" w:rsidRDefault="00130E35" w:rsidP="00A42432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30E3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одаче документов по ЛКУ - </w:t>
            </w:r>
            <w:hyperlink r:id="rId69" w:history="1">
              <w:r w:rsidRPr="003D291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www.nsd.ru/documents/workflow/forms_d/</w:t>
              </w:r>
            </w:hyperlink>
            <w:r w:rsidRPr="00130E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E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0C6251" w:rsidRDefault="000C6251" w:rsidP="007762CB">
      <w:pPr>
        <w:rPr>
          <w:rFonts w:ascii="Tahoma" w:hAnsi="Tahoma" w:cs="Tahoma"/>
          <w:b/>
          <w:color w:val="1F497D"/>
        </w:rPr>
      </w:pPr>
      <w:bookmarkStart w:id="15" w:name="_GoBack"/>
      <w:bookmarkEnd w:id="15"/>
    </w:p>
    <w:p w:rsidR="007762CB" w:rsidRPr="00C86ED6" w:rsidRDefault="007762CB" w:rsidP="000C6251">
      <w:pPr>
        <w:pStyle w:val="a5"/>
        <w:numPr>
          <w:ilvl w:val="0"/>
          <w:numId w:val="4"/>
        </w:numPr>
        <w:rPr>
          <w:rFonts w:ascii="Tahoma" w:hAnsi="Tahoma" w:cs="Tahoma"/>
          <w:b/>
        </w:rPr>
      </w:pPr>
      <w:r w:rsidRPr="00C86ED6">
        <w:rPr>
          <w:rFonts w:ascii="Tahoma" w:hAnsi="Tahoma" w:cs="Tahoma"/>
          <w:b/>
        </w:rPr>
        <w:t>Перечисление денежных средств для участия в торгах</w:t>
      </w:r>
      <w:r w:rsidR="0022791A" w:rsidRPr="00C86ED6">
        <w:rPr>
          <w:rFonts w:ascii="Tahoma" w:hAnsi="Tahoma" w:cs="Tahoma"/>
          <w:b/>
        </w:rPr>
        <w:t>:</w:t>
      </w:r>
      <w:r w:rsidRPr="00C86ED6">
        <w:rPr>
          <w:rFonts w:ascii="Tahoma" w:hAnsi="Tahoma" w:cs="Tahoma"/>
          <w:b/>
        </w:rPr>
        <w:t xml:space="preserve"> </w:t>
      </w:r>
    </w:p>
    <w:p w:rsidR="007762CB" w:rsidRPr="0089720D" w:rsidRDefault="007762CB" w:rsidP="007762CB">
      <w:pPr>
        <w:pStyle w:val="Default"/>
        <w:spacing w:after="120"/>
        <w:ind w:left="851" w:firstLine="567"/>
        <w:jc w:val="both"/>
        <w:rPr>
          <w:color w:val="auto"/>
          <w:sz w:val="22"/>
          <w:szCs w:val="22"/>
          <w:lang w:eastAsia="ru-RU"/>
        </w:rPr>
      </w:pPr>
      <w:r w:rsidRPr="0089720D">
        <w:rPr>
          <w:color w:val="auto"/>
          <w:sz w:val="22"/>
          <w:szCs w:val="22"/>
          <w:lang w:eastAsia="ru-RU"/>
        </w:rPr>
        <w:t xml:space="preserve">После открытия торгового банковского счета в НРД клиенту направляется уведомление с указанием номера торгового банковского счета. Для участия в торгах необходимо отправить денежные средства на ваш счет по следующим реквизитам: </w:t>
      </w:r>
    </w:p>
    <w:p w:rsidR="007762CB" w:rsidRPr="0089720D" w:rsidRDefault="007762CB" w:rsidP="007762CB">
      <w:pPr>
        <w:pStyle w:val="Default"/>
        <w:spacing w:after="120"/>
        <w:ind w:left="851" w:firstLine="567"/>
        <w:jc w:val="both"/>
        <w:rPr>
          <w:color w:val="auto"/>
          <w:sz w:val="22"/>
          <w:szCs w:val="22"/>
          <w:lang w:eastAsia="ru-RU"/>
        </w:rPr>
      </w:pPr>
    </w:p>
    <w:tbl>
      <w:tblPr>
        <w:tblW w:w="907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Наименование банка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НКО АО НРД, г Москва</w:t>
            </w:r>
          </w:p>
        </w:tc>
      </w:tr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Корреспондентский счет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30105810345250000505</w:t>
            </w:r>
          </w:p>
        </w:tc>
      </w:tr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БИК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044525505</w:t>
            </w:r>
          </w:p>
        </w:tc>
      </w:tr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ИНН/КПП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  <w:highlight w:val="yellow"/>
              </w:rPr>
              <w:t>…. / ….</w:t>
            </w:r>
          </w:p>
        </w:tc>
      </w:tr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Номер счета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30411810</w:t>
            </w:r>
            <w:r w:rsidRPr="0089720D">
              <w:rPr>
                <w:rFonts w:ascii="Tahoma" w:hAnsi="Tahoma" w:cs="Tahoma"/>
                <w:highlight w:val="yellow"/>
              </w:rPr>
              <w:t>…….</w:t>
            </w:r>
          </w:p>
        </w:tc>
      </w:tr>
      <w:tr w:rsidR="0089720D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 xml:space="preserve">Получатель 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  <w:highlight w:val="yellow"/>
              </w:rPr>
              <w:t>……..</w:t>
            </w:r>
          </w:p>
        </w:tc>
      </w:tr>
      <w:tr w:rsidR="007762CB" w:rsidRPr="0089720D" w:rsidTr="002D7546">
        <w:tc>
          <w:tcPr>
            <w:tcW w:w="4820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Назначение платежа</w:t>
            </w:r>
          </w:p>
        </w:tc>
        <w:tc>
          <w:tcPr>
            <w:tcW w:w="4252" w:type="dxa"/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762CB" w:rsidRPr="0089720D" w:rsidRDefault="007762CB" w:rsidP="007506D6">
            <w:pPr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</w:rPr>
              <w:t>Пополнение счета</w:t>
            </w:r>
          </w:p>
        </w:tc>
      </w:tr>
    </w:tbl>
    <w:p w:rsidR="007762CB" w:rsidRPr="0089720D" w:rsidRDefault="007762CB" w:rsidP="007762CB">
      <w:pPr>
        <w:pStyle w:val="Default"/>
        <w:spacing w:after="120"/>
        <w:ind w:left="851" w:firstLine="567"/>
        <w:jc w:val="both"/>
        <w:rPr>
          <w:color w:val="auto"/>
          <w:sz w:val="22"/>
          <w:szCs w:val="22"/>
          <w:lang w:eastAsia="ru-RU"/>
        </w:rPr>
      </w:pPr>
    </w:p>
    <w:p w:rsidR="007762CB" w:rsidRPr="0089720D" w:rsidRDefault="007762CB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  <w:r w:rsidRPr="0089720D">
        <w:rPr>
          <w:color w:val="auto"/>
          <w:sz w:val="22"/>
          <w:szCs w:val="22"/>
          <w:lang w:eastAsia="ru-RU"/>
        </w:rPr>
        <w:t xml:space="preserve">Обращаем внимание, что перевод необходимо сделать с собственного банковского счета, открытого в обслуживающем банке. </w:t>
      </w:r>
    </w:p>
    <w:p w:rsidR="007762CB" w:rsidRDefault="007762CB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  <w:r w:rsidRPr="0089720D">
        <w:rPr>
          <w:color w:val="auto"/>
          <w:sz w:val="22"/>
          <w:szCs w:val="22"/>
          <w:lang w:eastAsia="ru-RU"/>
        </w:rPr>
        <w:t xml:space="preserve">Для вывода денежных средств по результатам торгов и клиринга необходимо </w:t>
      </w:r>
      <w:r w:rsidR="002D7546">
        <w:rPr>
          <w:color w:val="auto"/>
          <w:sz w:val="22"/>
          <w:szCs w:val="22"/>
          <w:lang w:eastAsia="ru-RU"/>
        </w:rPr>
        <w:t>использовать кабинет Б</w:t>
      </w:r>
      <w:r w:rsidR="00D356AA" w:rsidRPr="0089720D">
        <w:rPr>
          <w:color w:val="auto"/>
          <w:sz w:val="22"/>
          <w:szCs w:val="22"/>
          <w:lang w:eastAsia="ru-RU"/>
        </w:rPr>
        <w:t>анковского обслуживания</w:t>
      </w:r>
      <w:r w:rsidR="001237BC">
        <w:rPr>
          <w:color w:val="auto"/>
          <w:sz w:val="22"/>
          <w:szCs w:val="22"/>
          <w:lang w:eastAsia="ru-RU"/>
        </w:rPr>
        <w:t xml:space="preserve"> НРД</w:t>
      </w:r>
      <w:r w:rsidRPr="0089720D">
        <w:rPr>
          <w:color w:val="auto"/>
          <w:sz w:val="22"/>
          <w:szCs w:val="22"/>
          <w:lang w:eastAsia="ru-RU"/>
        </w:rPr>
        <w:t xml:space="preserve"> и сформировать поручение на возврат средств на собственный банковский счет, открытый в обслуживающем банке. </w:t>
      </w:r>
    </w:p>
    <w:p w:rsidR="002D7546" w:rsidRDefault="002D7546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</w:p>
    <w:p w:rsidR="002D7546" w:rsidRDefault="002D7546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</w:p>
    <w:p w:rsidR="002D7546" w:rsidRDefault="002D7546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</w:p>
    <w:p w:rsidR="002D7546" w:rsidRDefault="002D7546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</w:p>
    <w:p w:rsidR="002D7546" w:rsidRPr="0089720D" w:rsidRDefault="002D7546" w:rsidP="000B13AC">
      <w:pPr>
        <w:pStyle w:val="Default"/>
        <w:spacing w:after="120"/>
        <w:ind w:left="851" w:firstLine="567"/>
        <w:rPr>
          <w:color w:val="auto"/>
          <w:sz w:val="22"/>
          <w:szCs w:val="22"/>
          <w:lang w:eastAsia="ru-RU"/>
        </w:rPr>
      </w:pPr>
    </w:p>
    <w:p w:rsidR="000C6251" w:rsidRPr="0089720D" w:rsidRDefault="000C6251" w:rsidP="007762CB">
      <w:pPr>
        <w:pStyle w:val="Default"/>
        <w:spacing w:after="120"/>
        <w:ind w:left="851" w:firstLine="567"/>
        <w:jc w:val="both"/>
        <w:rPr>
          <w:color w:val="auto"/>
          <w:sz w:val="22"/>
          <w:szCs w:val="22"/>
          <w:lang w:eastAsia="ru-RU"/>
        </w:rPr>
      </w:pPr>
    </w:p>
    <w:tbl>
      <w:tblPr>
        <w:tblStyle w:val="a4"/>
        <w:tblW w:w="0" w:type="auto"/>
        <w:tblInd w:w="8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89720D" w:rsidRPr="0089720D" w:rsidTr="00801DD8">
        <w:tc>
          <w:tcPr>
            <w:tcW w:w="15126" w:type="dxa"/>
          </w:tcPr>
          <w:p w:rsidR="002C709A" w:rsidRDefault="002C709A" w:rsidP="007506D6">
            <w:pPr>
              <w:pStyle w:val="Default"/>
              <w:spacing w:after="120"/>
              <w:jc w:val="both"/>
              <w:rPr>
                <w:b/>
                <w:color w:val="auto"/>
                <w:lang w:eastAsia="ru-RU"/>
              </w:rPr>
            </w:pPr>
          </w:p>
          <w:p w:rsidR="0033605C" w:rsidRPr="0089720D" w:rsidRDefault="0033605C" w:rsidP="007506D6">
            <w:pPr>
              <w:pStyle w:val="Default"/>
              <w:spacing w:after="120"/>
              <w:jc w:val="both"/>
              <w:rPr>
                <w:b/>
                <w:color w:val="auto"/>
                <w:lang w:eastAsia="ru-RU"/>
              </w:rPr>
            </w:pPr>
            <w:r w:rsidRPr="0089720D">
              <w:rPr>
                <w:b/>
                <w:color w:val="auto"/>
                <w:lang w:eastAsia="ru-RU"/>
              </w:rPr>
              <w:t>Контакты:</w:t>
            </w:r>
          </w:p>
        </w:tc>
      </w:tr>
      <w:tr w:rsidR="0089720D" w:rsidRPr="0089720D" w:rsidTr="00801DD8">
        <w:tc>
          <w:tcPr>
            <w:tcW w:w="15126" w:type="dxa"/>
          </w:tcPr>
          <w:p w:rsidR="007506D6" w:rsidRPr="0089720D" w:rsidRDefault="007506D6" w:rsidP="001237BC">
            <w:pPr>
              <w:pStyle w:val="Default"/>
              <w:spacing w:after="120"/>
              <w:jc w:val="both"/>
              <w:rPr>
                <w:b/>
                <w:color w:val="auto"/>
                <w:lang w:eastAsia="ru-RU"/>
              </w:rPr>
            </w:pPr>
            <w:r w:rsidRPr="0089720D">
              <w:rPr>
                <w:b/>
                <w:color w:val="auto"/>
                <w:lang w:eastAsia="ru-RU"/>
              </w:rPr>
              <w:t>По вопросам, связанным с клирингом на спот-рынке Агро, просьба обращаться:</w:t>
            </w:r>
          </w:p>
        </w:tc>
      </w:tr>
      <w:tr w:rsidR="0089720D" w:rsidRPr="0089720D" w:rsidTr="00801DD8">
        <w:tc>
          <w:tcPr>
            <w:tcW w:w="15126" w:type="dxa"/>
          </w:tcPr>
          <w:p w:rsidR="0033605C" w:rsidRPr="0089720D" w:rsidRDefault="001237BC" w:rsidP="00833FDB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29192E">
              <w:rPr>
                <w:color w:val="auto"/>
                <w:sz w:val="22"/>
                <w:szCs w:val="22"/>
                <w:lang w:eastAsia="ru-RU"/>
              </w:rPr>
              <w:t>к сотруднику о</w:t>
            </w:r>
            <w:r w:rsidR="007506D6" w:rsidRPr="0089720D">
              <w:rPr>
                <w:color w:val="auto"/>
                <w:sz w:val="22"/>
                <w:szCs w:val="22"/>
                <w:lang w:eastAsia="ru-RU"/>
              </w:rPr>
              <w:t>тдела заключения</w:t>
            </w:r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7506D6" w:rsidRPr="0089720D">
              <w:rPr>
                <w:color w:val="auto"/>
                <w:sz w:val="22"/>
                <w:szCs w:val="22"/>
                <w:lang w:eastAsia="ru-RU"/>
              </w:rPr>
              <w:t xml:space="preserve">и сопровождению </w:t>
            </w:r>
            <w:r w:rsidR="00801DD8" w:rsidRPr="0089720D">
              <w:rPr>
                <w:color w:val="auto"/>
                <w:sz w:val="22"/>
                <w:szCs w:val="22"/>
                <w:lang w:eastAsia="ru-RU"/>
              </w:rPr>
              <w:t xml:space="preserve">договоров по вопросам заполнения форм документов для заключения договоров с НРД </w:t>
            </w:r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hyperlink r:id="rId70" w:history="1"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ozsd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-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f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@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nsd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F51466"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+7 (</w:t>
            </w:r>
            <w:r w:rsidR="00F51466" w:rsidRPr="0089720D">
              <w:rPr>
                <w:color w:val="auto"/>
                <w:sz w:val="22"/>
                <w:szCs w:val="22"/>
                <w:lang w:eastAsia="ru-RU"/>
              </w:rPr>
              <w:t>495) 956-27-89</w:t>
            </w:r>
            <w:r>
              <w:rPr>
                <w:color w:val="auto"/>
                <w:sz w:val="22"/>
                <w:szCs w:val="22"/>
                <w:lang w:eastAsia="ru-RU"/>
              </w:rPr>
              <w:t>;</w:t>
            </w:r>
          </w:p>
        </w:tc>
      </w:tr>
      <w:tr w:rsidR="0089720D" w:rsidRPr="0089720D" w:rsidTr="00801DD8">
        <w:tc>
          <w:tcPr>
            <w:tcW w:w="15126" w:type="dxa"/>
          </w:tcPr>
          <w:p w:rsidR="0033605C" w:rsidRPr="0089720D" w:rsidRDefault="007506D6" w:rsidP="001237BC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1237BC"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Pr="0089720D">
              <w:rPr>
                <w:color w:val="auto"/>
                <w:sz w:val="22"/>
                <w:szCs w:val="22"/>
                <w:lang w:eastAsia="ru-RU"/>
              </w:rPr>
              <w:t>к персональному</w:t>
            </w:r>
            <w:r w:rsidR="00295454" w:rsidRPr="0089720D">
              <w:rPr>
                <w:color w:val="auto"/>
                <w:sz w:val="22"/>
                <w:szCs w:val="22"/>
                <w:lang w:eastAsia="ru-RU"/>
              </w:rPr>
              <w:t xml:space="preserve"> менеджеру по </w:t>
            </w:r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>текущему обслуживанию после заключения договоров</w:t>
            </w:r>
            <w:r w:rsidR="00295454" w:rsidRPr="0089720D">
              <w:rPr>
                <w:color w:val="auto"/>
                <w:sz w:val="22"/>
                <w:szCs w:val="22"/>
                <w:lang w:eastAsia="ru-RU"/>
              </w:rPr>
              <w:t xml:space="preserve"> с НРД</w:t>
            </w:r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hyperlink r:id="rId71" w:history="1"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manager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@</w:t>
              </w:r>
              <w:proofErr w:type="spellStart"/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nsd</w:t>
              </w:r>
              <w:proofErr w:type="spellEnd"/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1237BC">
              <w:rPr>
                <w:rStyle w:val="a3"/>
                <w:color w:val="auto"/>
                <w:sz w:val="22"/>
                <w:szCs w:val="22"/>
                <w:lang w:eastAsia="ru-RU"/>
              </w:rPr>
              <w:t xml:space="preserve"> +7 </w:t>
            </w:r>
            <w:r w:rsidR="00F51466" w:rsidRPr="0089720D">
              <w:rPr>
                <w:color w:val="auto"/>
                <w:sz w:val="22"/>
                <w:szCs w:val="22"/>
                <w:lang w:eastAsia="ru-RU"/>
              </w:rPr>
              <w:t>(495) 956-27-90/91</w:t>
            </w:r>
            <w:r w:rsidR="001237BC">
              <w:rPr>
                <w:color w:val="auto"/>
                <w:sz w:val="22"/>
                <w:szCs w:val="22"/>
                <w:lang w:eastAsia="ru-RU"/>
              </w:rPr>
              <w:t>;</w:t>
            </w:r>
          </w:p>
        </w:tc>
      </w:tr>
      <w:tr w:rsidR="0089720D" w:rsidRPr="0089720D" w:rsidTr="00801DD8">
        <w:tc>
          <w:tcPr>
            <w:tcW w:w="15126" w:type="dxa"/>
          </w:tcPr>
          <w:p w:rsidR="0033605C" w:rsidRPr="0089720D" w:rsidRDefault="00295454" w:rsidP="00295454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1237BC"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Pr="0089720D">
              <w:rPr>
                <w:color w:val="auto"/>
                <w:sz w:val="22"/>
                <w:szCs w:val="22"/>
                <w:lang w:eastAsia="ru-RU"/>
              </w:rPr>
              <w:t xml:space="preserve">по вопросам </w:t>
            </w:r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 xml:space="preserve">технического характера </w:t>
            </w:r>
            <w:hyperlink r:id="rId72" w:history="1"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soed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@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nsd</w:t>
              </w:r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33605C" w:rsidRPr="00833FDB">
                <w:rPr>
                  <w:rStyle w:val="a3"/>
                  <w:color w:val="2E74B5" w:themeColor="accent1" w:themeShade="BF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33605C"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89720D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1237BC">
              <w:rPr>
                <w:color w:val="auto"/>
                <w:sz w:val="22"/>
                <w:szCs w:val="22"/>
                <w:lang w:eastAsia="ru-RU"/>
              </w:rPr>
              <w:t xml:space="preserve">+7 </w:t>
            </w:r>
            <w:r w:rsidRPr="0089720D">
              <w:rPr>
                <w:color w:val="auto"/>
                <w:sz w:val="22"/>
                <w:szCs w:val="22"/>
                <w:lang w:eastAsia="ru-RU"/>
              </w:rPr>
              <w:t>(495) 956-09-34</w:t>
            </w:r>
            <w:r w:rsidR="001237BC">
              <w:rPr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89720D" w:rsidRPr="0089720D" w:rsidTr="00801DD8">
        <w:tc>
          <w:tcPr>
            <w:tcW w:w="15126" w:type="dxa"/>
          </w:tcPr>
          <w:p w:rsidR="00295454" w:rsidRPr="0089720D" w:rsidRDefault="00295454" w:rsidP="00295454">
            <w:pPr>
              <w:shd w:val="clear" w:color="auto" w:fill="FFFFFF"/>
              <w:textAlignment w:val="baseline"/>
              <w:rPr>
                <w:rFonts w:ascii="Tahoma" w:hAnsi="Tahoma" w:cs="Tahoma"/>
              </w:rPr>
            </w:pPr>
            <w:r w:rsidRPr="0089720D">
              <w:rPr>
                <w:rFonts w:ascii="Tahoma" w:hAnsi="Tahoma" w:cs="Tahoma"/>
                <w:b/>
                <w:sz w:val="24"/>
                <w:szCs w:val="24"/>
              </w:rPr>
              <w:t>По вопросам, связанным с организованными торгами на спот-рынке Агро, просьба обращаться:</w:t>
            </w:r>
          </w:p>
          <w:p w:rsidR="00C62463" w:rsidRDefault="001237BC" w:rsidP="00EE0384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ahoma" w:hAnsi="Tahoma" w:cs="Tahoma"/>
              </w:rPr>
            </w:pPr>
            <w:r w:rsidRPr="001237BC">
              <w:rPr>
                <w:rFonts w:ascii="Tahoma" w:hAnsi="Tahoma" w:cs="Tahoma"/>
              </w:rPr>
              <w:t>- в</w:t>
            </w:r>
            <w:r w:rsidR="00295454" w:rsidRPr="001237BC">
              <w:rPr>
                <w:rFonts w:ascii="Tahoma" w:hAnsi="Tahoma" w:cs="Tahoma"/>
              </w:rPr>
              <w:t xml:space="preserve"> IT </w:t>
            </w:r>
            <w:proofErr w:type="spellStart"/>
            <w:r w:rsidR="00295454" w:rsidRPr="001237BC">
              <w:rPr>
                <w:rFonts w:ascii="Tahoma" w:hAnsi="Tahoma" w:cs="Tahoma"/>
              </w:rPr>
              <w:t>HelpDesk</w:t>
            </w:r>
            <w:proofErr w:type="spellEnd"/>
            <w:r w:rsidR="00295454" w:rsidRPr="001237BC">
              <w:rPr>
                <w:rFonts w:ascii="Tahoma" w:hAnsi="Tahoma" w:cs="Tahoma"/>
              </w:rPr>
              <w:t xml:space="preserve"> по вопросам технического подключения к торгам или с сообщениями об ошибках в торговом терминале</w:t>
            </w:r>
            <w:r w:rsidRPr="001237BC">
              <w:rPr>
                <w:rFonts w:ascii="Tahoma" w:hAnsi="Tahoma" w:cs="Tahoma"/>
              </w:rPr>
              <w:t xml:space="preserve"> </w:t>
            </w:r>
            <w:hyperlink r:id="rId73" w:history="1">
              <w:r w:rsidRPr="00833FDB">
                <w:rPr>
                  <w:rStyle w:val="a3"/>
                  <w:rFonts w:ascii="Tahoma" w:hAnsi="Tahoma" w:cs="Tahoma"/>
                  <w:color w:val="2E74B5" w:themeColor="accent1" w:themeShade="BF"/>
                  <w:bdr w:val="none" w:sz="0" w:space="0" w:color="auto" w:frame="1"/>
                </w:rPr>
                <w:t>help@moex.com</w:t>
              </w:r>
            </w:hyperlink>
            <w:r w:rsidR="00295454" w:rsidRPr="001237BC">
              <w:rPr>
                <w:rFonts w:ascii="Tahoma" w:hAnsi="Tahoma" w:cs="Tahoma"/>
              </w:rPr>
              <w:t xml:space="preserve"> +7 </w:t>
            </w:r>
            <w:r>
              <w:rPr>
                <w:rFonts w:ascii="Tahoma" w:hAnsi="Tahoma" w:cs="Tahoma"/>
              </w:rPr>
              <w:t>(</w:t>
            </w:r>
            <w:r w:rsidR="00295454" w:rsidRPr="001237BC">
              <w:rPr>
                <w:rFonts w:ascii="Tahoma" w:hAnsi="Tahoma" w:cs="Tahoma"/>
              </w:rPr>
              <w:t>495</w:t>
            </w:r>
            <w:r>
              <w:rPr>
                <w:rFonts w:ascii="Tahoma" w:hAnsi="Tahoma" w:cs="Tahoma"/>
              </w:rPr>
              <w:t>)</w:t>
            </w:r>
            <w:r w:rsidR="00295454" w:rsidRPr="001237BC">
              <w:rPr>
                <w:rFonts w:ascii="Tahoma" w:hAnsi="Tahoma" w:cs="Tahoma"/>
              </w:rPr>
              <w:t xml:space="preserve"> 733-95-07, +7 </w:t>
            </w:r>
            <w:r>
              <w:rPr>
                <w:rFonts w:ascii="Tahoma" w:hAnsi="Tahoma" w:cs="Tahoma"/>
              </w:rPr>
              <w:t>(</w:t>
            </w:r>
            <w:r w:rsidR="00295454" w:rsidRPr="001237BC">
              <w:rPr>
                <w:rFonts w:ascii="Tahoma" w:hAnsi="Tahoma" w:cs="Tahoma"/>
              </w:rPr>
              <w:t>495</w:t>
            </w:r>
            <w:r>
              <w:rPr>
                <w:rFonts w:ascii="Tahoma" w:hAnsi="Tahoma" w:cs="Tahoma"/>
              </w:rPr>
              <w:t>)</w:t>
            </w:r>
            <w:r w:rsidR="00C62463">
              <w:rPr>
                <w:rFonts w:ascii="Tahoma" w:hAnsi="Tahoma" w:cs="Tahoma"/>
              </w:rPr>
              <w:t xml:space="preserve"> 287-76-91;</w:t>
            </w:r>
          </w:p>
          <w:p w:rsidR="00295454" w:rsidRPr="001237BC" w:rsidRDefault="00C62463" w:rsidP="00C62463">
            <w:pPr>
              <w:shd w:val="clear" w:color="auto" w:fill="FFFFFF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в</w:t>
            </w:r>
            <w:r w:rsidR="0029192E">
              <w:rPr>
                <w:rFonts w:ascii="Tahoma" w:hAnsi="Tahoma" w:cs="Tahoma"/>
              </w:rPr>
              <w:t xml:space="preserve"> о</w:t>
            </w:r>
            <w:r w:rsidR="00295454" w:rsidRPr="001237BC">
              <w:rPr>
                <w:rFonts w:ascii="Tahoma" w:hAnsi="Tahoma" w:cs="Tahoma"/>
              </w:rPr>
              <w:t xml:space="preserve">тдел организации технологического доступа по вопросам предоставления дистрибутива терминала MOEX </w:t>
            </w:r>
            <w:proofErr w:type="spellStart"/>
            <w:r w:rsidR="00295454" w:rsidRPr="001237BC">
              <w:rPr>
                <w:rFonts w:ascii="Tahoma" w:hAnsi="Tahoma" w:cs="Tahoma"/>
              </w:rPr>
              <w:t>Trade</w:t>
            </w:r>
            <w:proofErr w:type="spellEnd"/>
            <w:r w:rsidR="00295454" w:rsidRPr="001237BC">
              <w:rPr>
                <w:rFonts w:ascii="Tahoma" w:hAnsi="Tahoma" w:cs="Tahoma"/>
              </w:rPr>
              <w:t xml:space="preserve"> </w:t>
            </w:r>
            <w:proofErr w:type="spellStart"/>
            <w:r w:rsidR="00295454" w:rsidRPr="001237BC">
              <w:rPr>
                <w:rFonts w:ascii="Tahoma" w:hAnsi="Tahoma" w:cs="Tahoma"/>
              </w:rPr>
              <w:t>Agro</w:t>
            </w:r>
            <w:proofErr w:type="spellEnd"/>
            <w:r w:rsidR="00295454" w:rsidRPr="001237BC">
              <w:rPr>
                <w:rFonts w:ascii="Tahoma" w:hAnsi="Tahoma" w:cs="Tahoma"/>
              </w:rPr>
              <w:t xml:space="preserve"> или идентификаторов пользователей</w:t>
            </w:r>
            <w:r>
              <w:rPr>
                <w:rFonts w:ascii="Tahoma" w:hAnsi="Tahoma" w:cs="Tahoma"/>
              </w:rPr>
              <w:t xml:space="preserve"> </w:t>
            </w:r>
            <w:r w:rsidRPr="00833FDB">
              <w:rPr>
                <w:rFonts w:ascii="Tahoma" w:hAnsi="Tahoma" w:cs="Tahoma"/>
                <w:color w:val="2E74B5" w:themeColor="accent1" w:themeShade="BF"/>
              </w:rPr>
              <w:t>help@moex.com</w:t>
            </w:r>
            <w:r>
              <w:rPr>
                <w:rFonts w:ascii="Tahoma" w:hAnsi="Tahoma" w:cs="Tahoma"/>
              </w:rPr>
              <w:t xml:space="preserve"> </w:t>
            </w:r>
            <w:r w:rsidR="00295454" w:rsidRPr="001237BC">
              <w:rPr>
                <w:rFonts w:ascii="Tahoma" w:hAnsi="Tahoma" w:cs="Tahoma"/>
              </w:rPr>
              <w:t xml:space="preserve">+7 </w:t>
            </w:r>
            <w:r>
              <w:rPr>
                <w:rFonts w:ascii="Tahoma" w:hAnsi="Tahoma" w:cs="Tahoma"/>
              </w:rPr>
              <w:t>(</w:t>
            </w:r>
            <w:r w:rsidR="00295454" w:rsidRPr="001237BC">
              <w:rPr>
                <w:rFonts w:ascii="Tahoma" w:hAnsi="Tahoma" w:cs="Tahoma"/>
              </w:rPr>
              <w:t>495</w:t>
            </w:r>
            <w:r>
              <w:rPr>
                <w:rFonts w:ascii="Tahoma" w:hAnsi="Tahoma" w:cs="Tahoma"/>
              </w:rPr>
              <w:t>) 363-32-32 доб</w:t>
            </w:r>
            <w:r w:rsidR="00295454" w:rsidRPr="001237B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295454" w:rsidRPr="001237BC">
              <w:rPr>
                <w:rFonts w:ascii="Tahoma" w:hAnsi="Tahoma" w:cs="Tahoma"/>
              </w:rPr>
              <w:t>3377</w:t>
            </w:r>
            <w:r w:rsidR="0029192E">
              <w:rPr>
                <w:rFonts w:ascii="Tahoma" w:hAnsi="Tahoma" w:cs="Tahoma"/>
              </w:rPr>
              <w:t>;</w:t>
            </w:r>
          </w:p>
          <w:p w:rsidR="00295454" w:rsidRPr="0089720D" w:rsidRDefault="0029192E" w:rsidP="0029192E">
            <w:pPr>
              <w:shd w:val="clear" w:color="auto" w:fill="FFFFFF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к п</w:t>
            </w:r>
            <w:r w:rsidR="00295454" w:rsidRPr="0089720D">
              <w:rPr>
                <w:rFonts w:ascii="Tahoma" w:hAnsi="Tahoma" w:cs="Tahoma"/>
              </w:rPr>
              <w:t>ерсональному менеджеру по вопросам заключения и сопровождения договоров с НТ</w:t>
            </w:r>
            <w:r>
              <w:rPr>
                <w:rFonts w:ascii="Tahoma" w:hAnsi="Tahoma" w:cs="Tahoma"/>
              </w:rPr>
              <w:t xml:space="preserve">Б или вопросам общего характера </w:t>
            </w:r>
            <w:hyperlink r:id="rId74" w:history="1">
              <w:r w:rsidRPr="00833FDB">
                <w:rPr>
                  <w:rStyle w:val="a3"/>
                  <w:rFonts w:ascii="Tahoma" w:hAnsi="Tahoma" w:cs="Tahoma"/>
                  <w:color w:val="2E74B5" w:themeColor="accent1" w:themeShade="BF"/>
                </w:rPr>
                <w:t>tovar@moex.com</w:t>
              </w:r>
            </w:hyperlink>
            <w:r>
              <w:rPr>
                <w:rFonts w:ascii="Tahoma" w:hAnsi="Tahoma" w:cs="Tahoma"/>
              </w:rPr>
              <w:t xml:space="preserve"> </w:t>
            </w:r>
            <w:r w:rsidR="00295454" w:rsidRPr="0089720D">
              <w:rPr>
                <w:rFonts w:ascii="Tahoma" w:hAnsi="Tahoma" w:cs="Tahoma"/>
              </w:rPr>
              <w:t xml:space="preserve">+7 </w:t>
            </w:r>
            <w:r>
              <w:rPr>
                <w:rFonts w:ascii="Tahoma" w:hAnsi="Tahoma" w:cs="Tahoma"/>
              </w:rPr>
              <w:t>(</w:t>
            </w:r>
            <w:r w:rsidR="00295454" w:rsidRPr="0089720D">
              <w:rPr>
                <w:rFonts w:ascii="Tahoma" w:hAnsi="Tahoma" w:cs="Tahoma"/>
              </w:rPr>
              <w:t>495</w:t>
            </w:r>
            <w:r>
              <w:rPr>
                <w:rFonts w:ascii="Tahoma" w:hAnsi="Tahoma" w:cs="Tahoma"/>
              </w:rPr>
              <w:t>)</w:t>
            </w:r>
            <w:r w:rsidR="00295454" w:rsidRPr="0089720D">
              <w:rPr>
                <w:rFonts w:ascii="Tahoma" w:hAnsi="Tahoma" w:cs="Tahoma"/>
              </w:rPr>
              <w:t xml:space="preserve"> 363-32-32 до</w:t>
            </w:r>
            <w:r>
              <w:rPr>
                <w:rFonts w:ascii="Tahoma" w:hAnsi="Tahoma" w:cs="Tahoma"/>
              </w:rPr>
              <w:t>б</w:t>
            </w:r>
            <w:r w:rsidR="00833FDB">
              <w:rPr>
                <w:rFonts w:ascii="Tahoma" w:hAnsi="Tahoma" w:cs="Tahoma"/>
              </w:rPr>
              <w:t>.1893, 2458;</w:t>
            </w:r>
          </w:p>
          <w:p w:rsidR="007506D6" w:rsidRPr="0089720D" w:rsidRDefault="0029192E" w:rsidP="0029192E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</w:rPr>
              <w:t>- п</w:t>
            </w:r>
            <w:r w:rsidR="00295454" w:rsidRPr="0089720D">
              <w:rPr>
                <w:color w:val="auto"/>
                <w:sz w:val="22"/>
                <w:szCs w:val="22"/>
              </w:rPr>
              <w:t xml:space="preserve">о остальным вопросам </w:t>
            </w:r>
            <w:r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auto"/>
                <w:sz w:val="22"/>
                <w:szCs w:val="22"/>
              </w:rPr>
              <w:t>Call-cente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295454" w:rsidRPr="0089720D">
              <w:rPr>
                <w:color w:val="auto"/>
                <w:sz w:val="22"/>
                <w:szCs w:val="22"/>
              </w:rPr>
              <w:t xml:space="preserve">+7 </w:t>
            </w:r>
            <w:r>
              <w:rPr>
                <w:color w:val="auto"/>
                <w:sz w:val="22"/>
                <w:szCs w:val="22"/>
              </w:rPr>
              <w:t>(</w:t>
            </w:r>
            <w:r w:rsidR="00295454" w:rsidRPr="0089720D">
              <w:rPr>
                <w:color w:val="auto"/>
                <w:sz w:val="22"/>
                <w:szCs w:val="22"/>
              </w:rPr>
              <w:t>495</w:t>
            </w:r>
            <w:r>
              <w:rPr>
                <w:color w:val="auto"/>
                <w:sz w:val="22"/>
                <w:szCs w:val="22"/>
              </w:rPr>
              <w:t>)</w:t>
            </w:r>
            <w:r w:rsidR="00295454" w:rsidRPr="0089720D">
              <w:rPr>
                <w:color w:val="auto"/>
                <w:sz w:val="22"/>
                <w:szCs w:val="22"/>
              </w:rPr>
              <w:t xml:space="preserve"> 232-33-63, +7 </w:t>
            </w:r>
            <w:r>
              <w:rPr>
                <w:color w:val="auto"/>
                <w:sz w:val="22"/>
                <w:szCs w:val="22"/>
              </w:rPr>
              <w:t>(</w:t>
            </w:r>
            <w:r w:rsidR="00295454" w:rsidRPr="0089720D">
              <w:rPr>
                <w:color w:val="auto"/>
                <w:sz w:val="22"/>
                <w:szCs w:val="22"/>
              </w:rPr>
              <w:t>495</w:t>
            </w:r>
            <w:r>
              <w:rPr>
                <w:color w:val="auto"/>
                <w:sz w:val="22"/>
                <w:szCs w:val="22"/>
              </w:rPr>
              <w:t>)</w:t>
            </w:r>
            <w:r w:rsidR="00295454" w:rsidRPr="0089720D">
              <w:rPr>
                <w:color w:val="auto"/>
                <w:sz w:val="22"/>
                <w:szCs w:val="22"/>
              </w:rPr>
              <w:t xml:space="preserve"> 363-32-32.</w:t>
            </w:r>
          </w:p>
        </w:tc>
      </w:tr>
      <w:tr w:rsidR="0089720D" w:rsidRPr="0089720D" w:rsidTr="00801DD8">
        <w:tc>
          <w:tcPr>
            <w:tcW w:w="15126" w:type="dxa"/>
          </w:tcPr>
          <w:p w:rsidR="007506D6" w:rsidRPr="0089720D" w:rsidRDefault="007506D6" w:rsidP="007506D6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334333" w:rsidRPr="0089720D" w:rsidRDefault="007762CB" w:rsidP="00801DD8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89720D">
        <w:rPr>
          <w:rFonts w:ascii="Tahoma" w:hAnsi="Tahoma" w:cs="Tahoma"/>
          <w:lang w:eastAsia="ru-RU"/>
        </w:rPr>
        <w:t xml:space="preserve"> </w:t>
      </w:r>
    </w:p>
    <w:sectPr w:rsidR="00334333" w:rsidRPr="0089720D" w:rsidSect="00BF7F53">
      <w:headerReference w:type="default" r:id="rId75"/>
      <w:pgSz w:w="16838" w:h="11906" w:orient="landscape"/>
      <w:pgMar w:top="284" w:right="28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57" w:rsidRDefault="00AC4F57" w:rsidP="00AB751A">
      <w:pPr>
        <w:spacing w:after="0" w:line="240" w:lineRule="auto"/>
      </w:pPr>
      <w:r>
        <w:separator/>
      </w:r>
    </w:p>
  </w:endnote>
  <w:endnote w:type="continuationSeparator" w:id="0">
    <w:p w:rsidR="00AC4F57" w:rsidRDefault="00AC4F57" w:rsidP="00AB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57" w:rsidRDefault="00AC4F57" w:rsidP="00AB751A">
      <w:pPr>
        <w:spacing w:after="0" w:line="240" w:lineRule="auto"/>
      </w:pPr>
      <w:r>
        <w:separator/>
      </w:r>
    </w:p>
  </w:footnote>
  <w:footnote w:type="continuationSeparator" w:id="0">
    <w:p w:rsidR="00AC4F57" w:rsidRDefault="00AC4F57" w:rsidP="00AB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A" w:rsidRDefault="00AB751A">
    <w:pPr>
      <w:pStyle w:val="a7"/>
    </w:pPr>
    <w:r>
      <w:rPr>
        <w:noProof/>
        <w:lang w:eastAsia="ru-RU"/>
      </w:rPr>
      <w:drawing>
        <wp:inline distT="0" distB="0" distL="0" distR="0" wp14:anchorId="651DA640" wp14:editId="3D7FDE56">
          <wp:extent cx="1904365" cy="445770"/>
          <wp:effectExtent l="0" t="0" r="63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51A" w:rsidRDefault="00AB75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26F"/>
    <w:multiLevelType w:val="hybridMultilevel"/>
    <w:tmpl w:val="F9FE1736"/>
    <w:lvl w:ilvl="0" w:tplc="721646AE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1C910EBA"/>
    <w:multiLevelType w:val="hybridMultilevel"/>
    <w:tmpl w:val="D99CBA20"/>
    <w:lvl w:ilvl="0" w:tplc="F6E8A51E">
      <w:start w:val="1"/>
      <w:numFmt w:val="upperRoman"/>
      <w:lvlText w:val="%1)"/>
      <w:lvlJc w:val="left"/>
      <w:pPr>
        <w:ind w:left="1643" w:hanging="72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229F75AB"/>
    <w:multiLevelType w:val="hybridMultilevel"/>
    <w:tmpl w:val="5270F672"/>
    <w:lvl w:ilvl="0" w:tplc="F36E49B0">
      <w:start w:val="3"/>
      <w:numFmt w:val="upperRoman"/>
      <w:lvlText w:val="%1)"/>
      <w:lvlJc w:val="left"/>
      <w:pPr>
        <w:ind w:left="16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 w15:restartNumberingAfterBreak="0">
    <w:nsid w:val="36AE6F05"/>
    <w:multiLevelType w:val="multilevel"/>
    <w:tmpl w:val="BA6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44D21"/>
    <w:multiLevelType w:val="hybridMultilevel"/>
    <w:tmpl w:val="6C6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A370F"/>
    <w:multiLevelType w:val="multilevel"/>
    <w:tmpl w:val="EEA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6B"/>
    <w:rsid w:val="000236DB"/>
    <w:rsid w:val="00051472"/>
    <w:rsid w:val="00072051"/>
    <w:rsid w:val="000751DA"/>
    <w:rsid w:val="00082E8D"/>
    <w:rsid w:val="000868C1"/>
    <w:rsid w:val="000932FD"/>
    <w:rsid w:val="000B13AC"/>
    <w:rsid w:val="000C6251"/>
    <w:rsid w:val="000D4AFA"/>
    <w:rsid w:val="0010335F"/>
    <w:rsid w:val="001237BC"/>
    <w:rsid w:val="00130E35"/>
    <w:rsid w:val="00137C3E"/>
    <w:rsid w:val="00140B83"/>
    <w:rsid w:val="001446B2"/>
    <w:rsid w:val="00156D3C"/>
    <w:rsid w:val="0017117A"/>
    <w:rsid w:val="00192676"/>
    <w:rsid w:val="001B2126"/>
    <w:rsid w:val="001B7C16"/>
    <w:rsid w:val="001C12DC"/>
    <w:rsid w:val="0022791A"/>
    <w:rsid w:val="00232111"/>
    <w:rsid w:val="002504D8"/>
    <w:rsid w:val="00250E81"/>
    <w:rsid w:val="002533D4"/>
    <w:rsid w:val="002629FE"/>
    <w:rsid w:val="00270BD4"/>
    <w:rsid w:val="00284FD5"/>
    <w:rsid w:val="0029192E"/>
    <w:rsid w:val="00295454"/>
    <w:rsid w:val="002C47D1"/>
    <w:rsid w:val="002C709A"/>
    <w:rsid w:val="002D1CBB"/>
    <w:rsid w:val="002D7546"/>
    <w:rsid w:val="002E4D2A"/>
    <w:rsid w:val="003104E2"/>
    <w:rsid w:val="0032337C"/>
    <w:rsid w:val="00334333"/>
    <w:rsid w:val="0033605C"/>
    <w:rsid w:val="00340EFE"/>
    <w:rsid w:val="00346C5C"/>
    <w:rsid w:val="00364879"/>
    <w:rsid w:val="00365CFA"/>
    <w:rsid w:val="00393D42"/>
    <w:rsid w:val="003A14BB"/>
    <w:rsid w:val="003C5093"/>
    <w:rsid w:val="003F16F7"/>
    <w:rsid w:val="003F6191"/>
    <w:rsid w:val="00405034"/>
    <w:rsid w:val="00412E94"/>
    <w:rsid w:val="00421F02"/>
    <w:rsid w:val="004277BC"/>
    <w:rsid w:val="0042790E"/>
    <w:rsid w:val="004338A1"/>
    <w:rsid w:val="004377F6"/>
    <w:rsid w:val="00441BDF"/>
    <w:rsid w:val="00445094"/>
    <w:rsid w:val="004530F6"/>
    <w:rsid w:val="0045648A"/>
    <w:rsid w:val="004737E6"/>
    <w:rsid w:val="004A088C"/>
    <w:rsid w:val="004A4979"/>
    <w:rsid w:val="004C59E1"/>
    <w:rsid w:val="004D6146"/>
    <w:rsid w:val="004E54D3"/>
    <w:rsid w:val="004F3AC9"/>
    <w:rsid w:val="0050276F"/>
    <w:rsid w:val="00505E1F"/>
    <w:rsid w:val="005132C5"/>
    <w:rsid w:val="00515A7D"/>
    <w:rsid w:val="00517F0C"/>
    <w:rsid w:val="00521AA2"/>
    <w:rsid w:val="00525669"/>
    <w:rsid w:val="00537EA2"/>
    <w:rsid w:val="00546420"/>
    <w:rsid w:val="0055726B"/>
    <w:rsid w:val="00561797"/>
    <w:rsid w:val="00620206"/>
    <w:rsid w:val="0062208B"/>
    <w:rsid w:val="00630B32"/>
    <w:rsid w:val="00631724"/>
    <w:rsid w:val="0064643A"/>
    <w:rsid w:val="00657E9D"/>
    <w:rsid w:val="00660B22"/>
    <w:rsid w:val="007263C6"/>
    <w:rsid w:val="007506D6"/>
    <w:rsid w:val="007762CB"/>
    <w:rsid w:val="007907B8"/>
    <w:rsid w:val="007D5AFF"/>
    <w:rsid w:val="00801DD8"/>
    <w:rsid w:val="00803790"/>
    <w:rsid w:val="0080791C"/>
    <w:rsid w:val="00807B4C"/>
    <w:rsid w:val="00833FDB"/>
    <w:rsid w:val="0083485E"/>
    <w:rsid w:val="00855C8A"/>
    <w:rsid w:val="00862324"/>
    <w:rsid w:val="00881852"/>
    <w:rsid w:val="0089720D"/>
    <w:rsid w:val="008A19B8"/>
    <w:rsid w:val="008A2138"/>
    <w:rsid w:val="008A280D"/>
    <w:rsid w:val="008E3E93"/>
    <w:rsid w:val="008F1DD0"/>
    <w:rsid w:val="008F56C7"/>
    <w:rsid w:val="00900D9E"/>
    <w:rsid w:val="0092121C"/>
    <w:rsid w:val="00921D37"/>
    <w:rsid w:val="00941EF2"/>
    <w:rsid w:val="00962AF6"/>
    <w:rsid w:val="0099568E"/>
    <w:rsid w:val="009E5B6E"/>
    <w:rsid w:val="00A04E8A"/>
    <w:rsid w:val="00A42432"/>
    <w:rsid w:val="00A46E35"/>
    <w:rsid w:val="00A47E0E"/>
    <w:rsid w:val="00A60878"/>
    <w:rsid w:val="00A62256"/>
    <w:rsid w:val="00A75A24"/>
    <w:rsid w:val="00A778C7"/>
    <w:rsid w:val="00AA4F3B"/>
    <w:rsid w:val="00AB751A"/>
    <w:rsid w:val="00AC4F57"/>
    <w:rsid w:val="00AD461F"/>
    <w:rsid w:val="00AE5FEA"/>
    <w:rsid w:val="00AF740B"/>
    <w:rsid w:val="00B13173"/>
    <w:rsid w:val="00B425CC"/>
    <w:rsid w:val="00B47FF2"/>
    <w:rsid w:val="00B51554"/>
    <w:rsid w:val="00B55D62"/>
    <w:rsid w:val="00B746D3"/>
    <w:rsid w:val="00B75B0A"/>
    <w:rsid w:val="00B8387D"/>
    <w:rsid w:val="00B90A9D"/>
    <w:rsid w:val="00BF2193"/>
    <w:rsid w:val="00BF7F53"/>
    <w:rsid w:val="00C1042E"/>
    <w:rsid w:val="00C62463"/>
    <w:rsid w:val="00C62DFF"/>
    <w:rsid w:val="00C63D44"/>
    <w:rsid w:val="00C86ED6"/>
    <w:rsid w:val="00CB4DC0"/>
    <w:rsid w:val="00CB61F1"/>
    <w:rsid w:val="00D140E3"/>
    <w:rsid w:val="00D251E6"/>
    <w:rsid w:val="00D3472E"/>
    <w:rsid w:val="00D356AA"/>
    <w:rsid w:val="00D42556"/>
    <w:rsid w:val="00D57656"/>
    <w:rsid w:val="00D8362C"/>
    <w:rsid w:val="00DB0154"/>
    <w:rsid w:val="00DB4A47"/>
    <w:rsid w:val="00DE31F0"/>
    <w:rsid w:val="00E33F04"/>
    <w:rsid w:val="00E3777B"/>
    <w:rsid w:val="00E45E45"/>
    <w:rsid w:val="00E76076"/>
    <w:rsid w:val="00E77CEA"/>
    <w:rsid w:val="00E77D3D"/>
    <w:rsid w:val="00E81285"/>
    <w:rsid w:val="00E923A7"/>
    <w:rsid w:val="00E94FD3"/>
    <w:rsid w:val="00EB5E1C"/>
    <w:rsid w:val="00EC39B1"/>
    <w:rsid w:val="00ED6077"/>
    <w:rsid w:val="00EF643C"/>
    <w:rsid w:val="00F1620D"/>
    <w:rsid w:val="00F24AA0"/>
    <w:rsid w:val="00F266D4"/>
    <w:rsid w:val="00F40BAA"/>
    <w:rsid w:val="00F51466"/>
    <w:rsid w:val="00F64168"/>
    <w:rsid w:val="00F67D6D"/>
    <w:rsid w:val="00F84FBA"/>
    <w:rsid w:val="00FA5B7E"/>
    <w:rsid w:val="00FC6EBB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34D26-61BD-4D25-A940-3E492C9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7BC"/>
    <w:rPr>
      <w:color w:val="0563C1" w:themeColor="hyperlink"/>
      <w:u w:val="single"/>
    </w:rPr>
  </w:style>
  <w:style w:type="paragraph" w:customStyle="1" w:styleId="Default">
    <w:name w:val="Default"/>
    <w:rsid w:val="0044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21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51A"/>
  </w:style>
  <w:style w:type="paragraph" w:styleId="a9">
    <w:name w:val="footer"/>
    <w:basedOn w:val="a"/>
    <w:link w:val="aa"/>
    <w:uiPriority w:val="99"/>
    <w:unhideWhenUsed/>
    <w:rsid w:val="00AB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083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0E0E0"/>
                    <w:right w:val="none" w:sz="0" w:space="0" w:color="auto"/>
                  </w:divBdr>
                  <w:divsChild>
                    <w:div w:id="799613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9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4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.docx"/><Relationship Id="rId18" Type="http://schemas.openxmlformats.org/officeDocument/2006/relationships/hyperlink" Target="https://www.nsd.ru/documents/docs_in/" TargetMode="External"/><Relationship Id="rId26" Type="http://schemas.openxmlformats.org/officeDocument/2006/relationships/image" Target="media/image8.emf"/><Relationship Id="rId39" Type="http://schemas.openxmlformats.org/officeDocument/2006/relationships/package" Target="embeddings/_________Microsoft_Word7.docx"/><Relationship Id="rId21" Type="http://schemas.openxmlformats.org/officeDocument/2006/relationships/image" Target="media/image6.emf"/><Relationship Id="rId34" Type="http://schemas.openxmlformats.org/officeDocument/2006/relationships/hyperlink" Target="https://www.nsd.ru/documents/workflow/" TargetMode="External"/><Relationship Id="rId42" Type="http://schemas.openxmlformats.org/officeDocument/2006/relationships/package" Target="embeddings/_________Microsoft_Word8.docx"/><Relationship Id="rId47" Type="http://schemas.openxmlformats.org/officeDocument/2006/relationships/oleObject" Target="embeddings/_________Microsoft_Word_97_20031.doc"/><Relationship Id="rId50" Type="http://schemas.openxmlformats.org/officeDocument/2006/relationships/image" Target="media/image16.e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6.bin"/><Relationship Id="rId68" Type="http://schemas.openxmlformats.org/officeDocument/2006/relationships/hyperlink" Target="https://www.nsd.ru/documents/docs_in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manager@ns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9.emf"/><Relationship Id="rId11" Type="http://schemas.openxmlformats.org/officeDocument/2006/relationships/hyperlink" Target="https://www.nsd.ru/ru/documents/calc/forms/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www.moex.com/ru/fatca" TargetMode="External"/><Relationship Id="rId37" Type="http://schemas.openxmlformats.org/officeDocument/2006/relationships/hyperlink" Target="https://www.nsd.ru/documents/workflow/" TargetMode="External"/><Relationship Id="rId40" Type="http://schemas.openxmlformats.org/officeDocument/2006/relationships/hyperlink" Target="https://www.nsd.ru/documents/workflow/" TargetMode="External"/><Relationship Id="rId45" Type="http://schemas.openxmlformats.org/officeDocument/2006/relationships/hyperlink" Target="https://www.nsd.ru/documents/docs_in/" TargetMode="External"/><Relationship Id="rId53" Type="http://schemas.openxmlformats.org/officeDocument/2006/relationships/hyperlink" Target="https://www.nsd.ru/documents/calc/" TargetMode="External"/><Relationship Id="rId58" Type="http://schemas.openxmlformats.org/officeDocument/2006/relationships/hyperlink" Target="https://www.nsd.ru/documents/calc/payment_system/" TargetMode="External"/><Relationship Id="rId66" Type="http://schemas.openxmlformats.org/officeDocument/2006/relationships/package" Target="embeddings/_________Microsoft_Word12.docx"/><Relationship Id="rId74" Type="http://schemas.openxmlformats.org/officeDocument/2006/relationships/hyperlink" Target="mailto:tovar@moex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hyperlink" Target="https://www.nsd.ru/documents/docs_in/" TargetMode="External"/><Relationship Id="rId28" Type="http://schemas.openxmlformats.org/officeDocument/2006/relationships/hyperlink" Target="https://www.nsd.ru/documents/docs_in/" TargetMode="External"/><Relationship Id="rId36" Type="http://schemas.openxmlformats.org/officeDocument/2006/relationships/package" Target="embeddings/_________Microsoft_Word6.docx"/><Relationship Id="rId49" Type="http://schemas.openxmlformats.org/officeDocument/2006/relationships/package" Target="embeddings/_________Microsoft_Word9.docx"/><Relationship Id="rId57" Type="http://schemas.openxmlformats.org/officeDocument/2006/relationships/oleObject" Target="embeddings/oleObject5.bin"/><Relationship Id="rId61" Type="http://schemas.openxmlformats.org/officeDocument/2006/relationships/hyperlink" Target="https://www.nsd.ru/documents/clearing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31" Type="http://schemas.openxmlformats.org/officeDocument/2006/relationships/hyperlink" Target="mailto:fatca.crs@nsd.ru" TargetMode="External"/><Relationship Id="rId44" Type="http://schemas.openxmlformats.org/officeDocument/2006/relationships/oleObject" Target="embeddings/_________Microsoft_Word_97_2003.doc"/><Relationship Id="rId52" Type="http://schemas.openxmlformats.org/officeDocument/2006/relationships/hyperlink" Target="https://www.nsd.ru/documents/workflow/forms_d/" TargetMode="External"/><Relationship Id="rId60" Type="http://schemas.openxmlformats.org/officeDocument/2006/relationships/package" Target="embeddings/_________Microsoft_Word11.docx"/><Relationship Id="rId65" Type="http://schemas.openxmlformats.org/officeDocument/2006/relationships/image" Target="media/image21.emf"/><Relationship Id="rId73" Type="http://schemas.openxmlformats.org/officeDocument/2006/relationships/hyperlink" Target="mailto:help@mo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package" Target="embeddings/_________Microsoft_Word5.docx"/><Relationship Id="rId35" Type="http://schemas.openxmlformats.org/officeDocument/2006/relationships/image" Target="media/image10.emf"/><Relationship Id="rId43" Type="http://schemas.openxmlformats.org/officeDocument/2006/relationships/image" Target="media/image13.emf"/><Relationship Id="rId48" Type="http://schemas.openxmlformats.org/officeDocument/2006/relationships/image" Target="media/image15.emf"/><Relationship Id="rId56" Type="http://schemas.openxmlformats.org/officeDocument/2006/relationships/image" Target="media/image18.emf"/><Relationship Id="rId64" Type="http://schemas.openxmlformats.org/officeDocument/2006/relationships/hyperlink" Target="https://www.nsd.ru/documents/workflow/" TargetMode="External"/><Relationship Id="rId69" Type="http://schemas.openxmlformats.org/officeDocument/2006/relationships/hyperlink" Target="https://www.nsd.ru/documents/workflow/forms_d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nsd.ru/documents/workflow/" TargetMode="External"/><Relationship Id="rId51" Type="http://schemas.openxmlformats.org/officeDocument/2006/relationships/package" Target="embeddings/_________Microsoft_Word10.docx"/><Relationship Id="rId72" Type="http://schemas.openxmlformats.org/officeDocument/2006/relationships/hyperlink" Target="mailto:soed@nsd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hyperlink" Target="mailto:fatca.crs@nsd.ru" TargetMode="External"/><Relationship Id="rId38" Type="http://schemas.openxmlformats.org/officeDocument/2006/relationships/image" Target="media/image11.emf"/><Relationship Id="rId46" Type="http://schemas.openxmlformats.org/officeDocument/2006/relationships/image" Target="media/image14.emf"/><Relationship Id="rId59" Type="http://schemas.openxmlformats.org/officeDocument/2006/relationships/image" Target="media/image19.emf"/><Relationship Id="rId67" Type="http://schemas.openxmlformats.org/officeDocument/2006/relationships/hyperlink" Target="https://www.nsd.ru/workflow/system/programs/" TargetMode="External"/><Relationship Id="rId20" Type="http://schemas.openxmlformats.org/officeDocument/2006/relationships/package" Target="embeddings/_________Microsoft_Word3.docx"/><Relationship Id="rId41" Type="http://schemas.openxmlformats.org/officeDocument/2006/relationships/image" Target="media/image12.emf"/><Relationship Id="rId54" Type="http://schemas.openxmlformats.org/officeDocument/2006/relationships/image" Target="media/image17.emf"/><Relationship Id="rId62" Type="http://schemas.openxmlformats.org/officeDocument/2006/relationships/image" Target="media/image20.emf"/><Relationship Id="rId70" Type="http://schemas.openxmlformats.org/officeDocument/2006/relationships/hyperlink" Target="mailto:ozsd-f@nsd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86F-D707-4B28-A43B-22F097B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Альбина Зякиевна</dc:creator>
  <cp:keywords/>
  <dc:description/>
  <cp:lastModifiedBy>Берестенко Ирина Игоревна</cp:lastModifiedBy>
  <cp:revision>6</cp:revision>
  <dcterms:created xsi:type="dcterms:W3CDTF">2024-02-27T08:50:00Z</dcterms:created>
  <dcterms:modified xsi:type="dcterms:W3CDTF">2024-03-05T11:16:00Z</dcterms:modified>
</cp:coreProperties>
</file>